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9082" w14:textId="4602C6BB" w:rsidR="002F33BB" w:rsidRPr="00C2716C" w:rsidRDefault="002F33BB" w:rsidP="00C2716C">
      <w:pPr>
        <w:pStyle w:val="Judul1"/>
        <w:spacing w:before="0" w:line="480" w:lineRule="auto"/>
        <w:jc w:val="center"/>
        <w:rPr>
          <w:rFonts w:cs="Times New Roman"/>
          <w:szCs w:val="24"/>
        </w:rPr>
      </w:pPr>
      <w:bookmarkStart w:id="0" w:name="_Toc85179172"/>
      <w:bookmarkStart w:id="1" w:name="_Toc85284155"/>
      <w:bookmarkStart w:id="2" w:name="_Toc111299635"/>
      <w:r w:rsidRPr="00C2716C">
        <w:rPr>
          <w:rFonts w:cs="Times New Roman"/>
        </w:rPr>
        <w:t>BAB V</w:t>
      </w:r>
      <w:bookmarkEnd w:id="2"/>
    </w:p>
    <w:p w14:paraId="34EE8BE4" w14:textId="77777777" w:rsidR="002F33BB" w:rsidRDefault="002F33BB" w:rsidP="00C2716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SARAN</w:t>
      </w:r>
    </w:p>
    <w:p w14:paraId="3E797A4D" w14:textId="77777777" w:rsidR="002F33BB" w:rsidRDefault="002F33BB" w:rsidP="00567068">
      <w:pPr>
        <w:pStyle w:val="DaftarParagraf"/>
        <w:numPr>
          <w:ilvl w:val="0"/>
          <w:numId w:val="37"/>
        </w:numPr>
        <w:spacing w:line="480" w:lineRule="auto"/>
        <w:ind w:left="284"/>
        <w:outlineLvl w:val="1"/>
        <w:rPr>
          <w:rFonts w:ascii="Times New Roman" w:hAnsi="Times New Roman" w:cs="Times New Roman"/>
          <w:b/>
          <w:sz w:val="24"/>
        </w:rPr>
      </w:pPr>
      <w:bookmarkStart w:id="3" w:name="_Toc111299636"/>
      <w:r>
        <w:rPr>
          <w:rFonts w:ascii="Times New Roman" w:hAnsi="Times New Roman" w:cs="Times New Roman"/>
          <w:b/>
          <w:sz w:val="24"/>
        </w:rPr>
        <w:t>Kesimpulan</w:t>
      </w:r>
      <w:bookmarkEnd w:id="3"/>
    </w:p>
    <w:p w14:paraId="5555B8F5" w14:textId="77777777" w:rsidR="00C65E61" w:rsidRPr="00C92717" w:rsidRDefault="00C92717" w:rsidP="009C56F1">
      <w:pPr>
        <w:pStyle w:val="DaftarParagraf"/>
        <w:spacing w:line="480" w:lineRule="auto"/>
        <w:ind w:left="284" w:firstLine="43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92717">
        <w:rPr>
          <w:rFonts w:ascii="Times New Roman" w:hAnsi="Times New Roman" w:cs="Times New Roman"/>
          <w:sz w:val="24"/>
        </w:rPr>
        <w:t>Berlandas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nyusun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lapor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tugas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akhir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tentang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92717">
        <w:rPr>
          <w:rFonts w:ascii="Times New Roman" w:hAnsi="Times New Roman" w:cs="Times New Roman"/>
          <w:sz w:val="24"/>
        </w:rPr>
        <w:t>Promos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Media Sosial See You, </w:t>
      </w:r>
      <w:proofErr w:type="spellStart"/>
      <w:r w:rsidRPr="00C92717">
        <w:rPr>
          <w:rFonts w:ascii="Times New Roman" w:hAnsi="Times New Roman" w:cs="Times New Roman"/>
          <w:sz w:val="24"/>
        </w:rPr>
        <w:t>dapat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itarik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kesimpul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yakn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See You </w:t>
      </w:r>
      <w:proofErr w:type="spellStart"/>
      <w:r w:rsidRPr="00C92717">
        <w:rPr>
          <w:rFonts w:ascii="Times New Roman" w:hAnsi="Times New Roman" w:cs="Times New Roman"/>
          <w:sz w:val="24"/>
        </w:rPr>
        <w:t>hany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gguna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Instagram </w:t>
      </w:r>
      <w:proofErr w:type="spellStart"/>
      <w:r w:rsidRPr="00C92717">
        <w:rPr>
          <w:rFonts w:ascii="Times New Roman" w:hAnsi="Times New Roman" w:cs="Times New Roman"/>
          <w:sz w:val="24"/>
        </w:rPr>
        <w:t>sebaga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92717">
        <w:rPr>
          <w:rFonts w:ascii="Times New Roman" w:hAnsi="Times New Roman" w:cs="Times New Roman"/>
          <w:sz w:val="24"/>
        </w:rPr>
        <w:t>promosiny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ert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terdapat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visual </w:t>
      </w:r>
      <w:proofErr w:type="spellStart"/>
      <w:r w:rsidRPr="00C92717">
        <w:rPr>
          <w:rFonts w:ascii="Times New Roman" w:hAnsi="Times New Roman" w:cs="Times New Roman"/>
          <w:sz w:val="24"/>
        </w:rPr>
        <w:t>desai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ar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feed dan story Instagram See You yang </w:t>
      </w:r>
      <w:proofErr w:type="spellStart"/>
      <w:r w:rsidRPr="00C92717">
        <w:rPr>
          <w:rFonts w:ascii="Times New Roman" w:hAnsi="Times New Roman" w:cs="Times New Roman"/>
          <w:sz w:val="24"/>
        </w:rPr>
        <w:t>kurang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arik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audience. </w:t>
      </w:r>
      <w:proofErr w:type="spellStart"/>
      <w:r w:rsidRPr="00C92717">
        <w:rPr>
          <w:rFonts w:ascii="Times New Roman" w:hAnsi="Times New Roman" w:cs="Times New Roman"/>
          <w:sz w:val="24"/>
        </w:rPr>
        <w:t>Mak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irancang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92717">
        <w:rPr>
          <w:rFonts w:ascii="Times New Roman" w:hAnsi="Times New Roman" w:cs="Times New Roman"/>
          <w:sz w:val="24"/>
        </w:rPr>
        <w:t>promos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baru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yakn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92717">
        <w:rPr>
          <w:rFonts w:ascii="Times New Roman" w:hAnsi="Times New Roman" w:cs="Times New Roman"/>
          <w:sz w:val="24"/>
        </w:rPr>
        <w:t>sosial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Tik Tok </w:t>
      </w:r>
      <w:proofErr w:type="spellStart"/>
      <w:r w:rsidRPr="00C92717">
        <w:rPr>
          <w:rFonts w:ascii="Times New Roman" w:hAnsi="Times New Roman" w:cs="Times New Roman"/>
          <w:sz w:val="24"/>
        </w:rPr>
        <w:t>sert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rancang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esai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feed dan story Instagram agar </w:t>
      </w:r>
      <w:proofErr w:type="spellStart"/>
      <w:r w:rsidRPr="00C92717">
        <w:rPr>
          <w:rFonts w:ascii="Times New Roman" w:hAnsi="Times New Roman" w:cs="Times New Roman"/>
          <w:sz w:val="24"/>
        </w:rPr>
        <w:t>lebih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informatif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92717">
        <w:rPr>
          <w:rFonts w:ascii="Times New Roman" w:hAnsi="Times New Roman" w:cs="Times New Roman"/>
          <w:sz w:val="24"/>
        </w:rPr>
        <w:t>komunikatif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Pr="00C92717">
        <w:rPr>
          <w:rFonts w:ascii="Times New Roman" w:hAnsi="Times New Roman" w:cs="Times New Roman"/>
          <w:sz w:val="24"/>
        </w:rPr>
        <w:t>hasil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berup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video Tik Tok dan </w:t>
      </w:r>
      <w:proofErr w:type="spellStart"/>
      <w:r w:rsidRPr="00C92717">
        <w:rPr>
          <w:rFonts w:ascii="Times New Roman" w:hAnsi="Times New Roman" w:cs="Times New Roman"/>
          <w:sz w:val="24"/>
        </w:rPr>
        <w:t>desai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pada feed dan story Instagram See You yang </w:t>
      </w:r>
      <w:proofErr w:type="spellStart"/>
      <w:r w:rsidRPr="00C92717">
        <w:rPr>
          <w:rFonts w:ascii="Times New Roman" w:hAnsi="Times New Roman" w:cs="Times New Roman"/>
          <w:sz w:val="24"/>
        </w:rPr>
        <w:t>telah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ilaku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nguji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e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gunggah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ecar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r w:rsidRPr="00C92717">
        <w:rPr>
          <w:rFonts w:ascii="Times New Roman" w:hAnsi="Times New Roman" w:cs="Times New Roman"/>
          <w:i/>
          <w:sz w:val="24"/>
        </w:rPr>
        <w:t>online</w:t>
      </w:r>
      <w:r w:rsidRPr="00C92717">
        <w:rPr>
          <w:rFonts w:ascii="Times New Roman" w:hAnsi="Times New Roman" w:cs="Times New Roman"/>
          <w:sz w:val="24"/>
        </w:rPr>
        <w:t xml:space="preserve"> pada media </w:t>
      </w:r>
      <w:proofErr w:type="spellStart"/>
      <w:r w:rsidRPr="00C92717">
        <w:rPr>
          <w:rFonts w:ascii="Times New Roman" w:hAnsi="Times New Roman" w:cs="Times New Roman"/>
          <w:sz w:val="24"/>
        </w:rPr>
        <w:t>sosial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See You di Instagram dan Tik Tok, </w:t>
      </w:r>
      <w:proofErr w:type="spellStart"/>
      <w:r w:rsidRPr="00C92717">
        <w:rPr>
          <w:rFonts w:ascii="Times New Roman" w:hAnsi="Times New Roman" w:cs="Times New Roman"/>
          <w:sz w:val="24"/>
        </w:rPr>
        <w:t>mendapat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nila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C92717">
        <w:rPr>
          <w:rFonts w:ascii="Times New Roman" w:hAnsi="Times New Roman" w:cs="Times New Roman"/>
          <w:sz w:val="24"/>
        </w:rPr>
        <w:t>akhir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yakn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80. </w:t>
      </w:r>
      <w:proofErr w:type="spellStart"/>
      <w:r w:rsidRPr="00C92717">
        <w:rPr>
          <w:rFonts w:ascii="Times New Roman" w:hAnsi="Times New Roman" w:cs="Times New Roman"/>
          <w:sz w:val="24"/>
        </w:rPr>
        <w:t>Dalam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hasil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nguji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tersebut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iinterpretasi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alam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kategor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r w:rsidRPr="00C92717">
        <w:rPr>
          <w:rFonts w:ascii="Times New Roman" w:hAnsi="Times New Roman" w:cs="Times New Roman"/>
          <w:i/>
          <w:sz w:val="24"/>
        </w:rPr>
        <w:t xml:space="preserve">Acceptable </w:t>
      </w:r>
      <w:proofErr w:type="spellStart"/>
      <w:r w:rsidRPr="00C92717">
        <w:rPr>
          <w:rFonts w:ascii="Times New Roman" w:hAnsi="Times New Roman" w:cs="Times New Roman"/>
          <w:sz w:val="24"/>
        </w:rPr>
        <w:t>sehingg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video Tik Tok dan </w:t>
      </w:r>
      <w:proofErr w:type="spellStart"/>
      <w:r w:rsidRPr="00C92717">
        <w:rPr>
          <w:rFonts w:ascii="Times New Roman" w:hAnsi="Times New Roman" w:cs="Times New Roman"/>
          <w:sz w:val="24"/>
        </w:rPr>
        <w:t>desai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feed story Instagram </w:t>
      </w:r>
      <w:proofErr w:type="spellStart"/>
      <w:r w:rsidRPr="00C92717">
        <w:rPr>
          <w:rFonts w:ascii="Times New Roman" w:hAnsi="Times New Roman" w:cs="Times New Roman"/>
          <w:sz w:val="24"/>
        </w:rPr>
        <w:t>mampu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arik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hati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target audience </w:t>
      </w:r>
      <w:proofErr w:type="spellStart"/>
      <w:r w:rsidRPr="00C92717">
        <w:rPr>
          <w:rFonts w:ascii="Times New Roman" w:hAnsi="Times New Roman" w:cs="Times New Roman"/>
          <w:sz w:val="24"/>
        </w:rPr>
        <w:t>sert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apat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mbantu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genal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See You </w:t>
      </w:r>
      <w:proofErr w:type="spellStart"/>
      <w:r w:rsidRPr="00C92717">
        <w:rPr>
          <w:rFonts w:ascii="Times New Roman" w:hAnsi="Times New Roman" w:cs="Times New Roman"/>
          <w:sz w:val="24"/>
        </w:rPr>
        <w:t>lebih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luas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kepad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asyarakat</w:t>
      </w:r>
      <w:proofErr w:type="spellEnd"/>
      <w:r w:rsidR="00A10C73" w:rsidRPr="00C92717">
        <w:rPr>
          <w:rFonts w:ascii="Times New Roman" w:hAnsi="Times New Roman" w:cs="Times New Roman"/>
          <w:sz w:val="24"/>
          <w:szCs w:val="24"/>
        </w:rPr>
        <w:t>.</w:t>
      </w:r>
    </w:p>
    <w:p w14:paraId="54A578CD" w14:textId="77777777" w:rsidR="002F33BB" w:rsidRDefault="002F33BB" w:rsidP="00567068">
      <w:pPr>
        <w:pStyle w:val="DaftarParagraf"/>
        <w:numPr>
          <w:ilvl w:val="0"/>
          <w:numId w:val="37"/>
        </w:numPr>
        <w:spacing w:line="480" w:lineRule="auto"/>
        <w:ind w:left="284"/>
        <w:outlineLvl w:val="1"/>
        <w:rPr>
          <w:rFonts w:ascii="Times New Roman" w:hAnsi="Times New Roman" w:cs="Times New Roman"/>
          <w:b/>
          <w:sz w:val="24"/>
        </w:rPr>
      </w:pPr>
      <w:bookmarkStart w:id="4" w:name="_Toc111299637"/>
      <w:r>
        <w:rPr>
          <w:rFonts w:ascii="Times New Roman" w:hAnsi="Times New Roman" w:cs="Times New Roman"/>
          <w:b/>
          <w:sz w:val="24"/>
        </w:rPr>
        <w:t>Saran</w:t>
      </w:r>
      <w:bookmarkEnd w:id="4"/>
    </w:p>
    <w:p w14:paraId="6B183C98" w14:textId="77777777" w:rsidR="009864E6" w:rsidRPr="009864E6" w:rsidRDefault="009864E6" w:rsidP="009864E6">
      <w:pPr>
        <w:spacing w:line="480" w:lineRule="auto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pengkaji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sekiranya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saran-saran yang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9712E" w14:textId="77777777" w:rsidR="009864E6" w:rsidRPr="009864E6" w:rsidRDefault="009864E6" w:rsidP="00567068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video Tik Tok dan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pada feed dan story Instagram,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nggali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</w:p>
    <w:p w14:paraId="2BDA8F32" w14:textId="21DD4A8D" w:rsidR="00382C4E" w:rsidRPr="00FD2F35" w:rsidRDefault="009864E6" w:rsidP="00807A3C">
      <w:pPr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lastRenderedPageBreak/>
        <w:t>Diharapk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ngexplore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pada media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TikTok agar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64E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864E6">
        <w:rPr>
          <w:rFonts w:ascii="Times New Roman" w:eastAsia="Times New Roman" w:hAnsi="Times New Roman" w:cs="Times New Roman"/>
          <w:sz w:val="24"/>
          <w:szCs w:val="24"/>
        </w:rPr>
        <w:t xml:space="preserve"> Tik Tok.</w:t>
      </w:r>
      <w:bookmarkEnd w:id="0"/>
      <w:bookmarkEnd w:id="1"/>
      <w:r w:rsidR="00BA0FE0">
        <w:rPr>
          <w:rFonts w:ascii="Times New Roman" w:hAnsi="Times New Roman" w:cs="Times New Roman"/>
          <w:noProof/>
          <w:lang w:val="en-US"/>
        </w:rPr>
        <w:t xml:space="preserve"> </w:t>
      </w:r>
    </w:p>
    <w:sectPr w:rsidR="00382C4E" w:rsidRPr="00FD2F35" w:rsidSect="00C61931">
      <w:footerReference w:type="default" r:id="rId8"/>
      <w:pgSz w:w="11907" w:h="16839" w:code="9"/>
      <w:pgMar w:top="1985" w:right="1134" w:bottom="1985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0C3D" w14:textId="77777777" w:rsidR="003F0A45" w:rsidRDefault="003F0A45" w:rsidP="00E453C5">
      <w:r>
        <w:separator/>
      </w:r>
    </w:p>
  </w:endnote>
  <w:endnote w:type="continuationSeparator" w:id="0">
    <w:p w14:paraId="3DC3098D" w14:textId="77777777" w:rsidR="003F0A45" w:rsidRDefault="003F0A45" w:rsidP="00E4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33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0B2FA" w14:textId="77777777" w:rsidR="00410296" w:rsidRDefault="00410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761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56AF13D6" w14:textId="77777777" w:rsidR="00410296" w:rsidRDefault="00410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73B0" w14:textId="77777777" w:rsidR="003F0A45" w:rsidRDefault="003F0A45" w:rsidP="00E453C5">
      <w:r>
        <w:separator/>
      </w:r>
    </w:p>
  </w:footnote>
  <w:footnote w:type="continuationSeparator" w:id="0">
    <w:p w14:paraId="41223F62" w14:textId="77777777" w:rsidR="003F0A45" w:rsidRDefault="003F0A45" w:rsidP="00E4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37756"/>
    <w:multiLevelType w:val="hybridMultilevel"/>
    <w:tmpl w:val="DE8C3A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3935A98"/>
    <w:multiLevelType w:val="multilevel"/>
    <w:tmpl w:val="78F0F2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3F51071"/>
    <w:multiLevelType w:val="hybridMultilevel"/>
    <w:tmpl w:val="0130E6B4"/>
    <w:lvl w:ilvl="0" w:tplc="D558190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665"/>
    <w:multiLevelType w:val="multilevel"/>
    <w:tmpl w:val="093696F2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DA94332"/>
    <w:multiLevelType w:val="hybridMultilevel"/>
    <w:tmpl w:val="14C419B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24D43"/>
    <w:multiLevelType w:val="hybridMultilevel"/>
    <w:tmpl w:val="AB58F00E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0F155C3D"/>
    <w:multiLevelType w:val="multilevel"/>
    <w:tmpl w:val="A90A670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21F7024"/>
    <w:multiLevelType w:val="hybridMultilevel"/>
    <w:tmpl w:val="144C03A4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72AD"/>
    <w:multiLevelType w:val="hybridMultilevel"/>
    <w:tmpl w:val="5E820916"/>
    <w:lvl w:ilvl="0" w:tplc="04090017">
      <w:start w:val="1"/>
      <w:numFmt w:val="lowerLetter"/>
      <w:lvlText w:val="%1)"/>
      <w:lvlJc w:val="left"/>
      <w:pPr>
        <w:ind w:left="5308" w:hanging="360"/>
      </w:pPr>
    </w:lvl>
    <w:lvl w:ilvl="1" w:tplc="04090019" w:tentative="1">
      <w:start w:val="1"/>
      <w:numFmt w:val="lowerLetter"/>
      <w:lvlText w:val="%2."/>
      <w:lvlJc w:val="left"/>
      <w:pPr>
        <w:ind w:left="6028" w:hanging="360"/>
      </w:pPr>
    </w:lvl>
    <w:lvl w:ilvl="2" w:tplc="0409001B" w:tentative="1">
      <w:start w:val="1"/>
      <w:numFmt w:val="lowerRoman"/>
      <w:lvlText w:val="%3."/>
      <w:lvlJc w:val="right"/>
      <w:pPr>
        <w:ind w:left="6748" w:hanging="180"/>
      </w:pPr>
    </w:lvl>
    <w:lvl w:ilvl="3" w:tplc="0409000F" w:tentative="1">
      <w:start w:val="1"/>
      <w:numFmt w:val="decimal"/>
      <w:lvlText w:val="%4."/>
      <w:lvlJc w:val="left"/>
      <w:pPr>
        <w:ind w:left="7468" w:hanging="360"/>
      </w:pPr>
    </w:lvl>
    <w:lvl w:ilvl="4" w:tplc="04090019" w:tentative="1">
      <w:start w:val="1"/>
      <w:numFmt w:val="lowerLetter"/>
      <w:lvlText w:val="%5."/>
      <w:lvlJc w:val="left"/>
      <w:pPr>
        <w:ind w:left="8188" w:hanging="360"/>
      </w:pPr>
    </w:lvl>
    <w:lvl w:ilvl="5" w:tplc="0409001B" w:tentative="1">
      <w:start w:val="1"/>
      <w:numFmt w:val="lowerRoman"/>
      <w:lvlText w:val="%6."/>
      <w:lvlJc w:val="right"/>
      <w:pPr>
        <w:ind w:left="8908" w:hanging="180"/>
      </w:pPr>
    </w:lvl>
    <w:lvl w:ilvl="6" w:tplc="0409000F" w:tentative="1">
      <w:start w:val="1"/>
      <w:numFmt w:val="decimal"/>
      <w:lvlText w:val="%7."/>
      <w:lvlJc w:val="left"/>
      <w:pPr>
        <w:ind w:left="9628" w:hanging="360"/>
      </w:pPr>
    </w:lvl>
    <w:lvl w:ilvl="7" w:tplc="04090019" w:tentative="1">
      <w:start w:val="1"/>
      <w:numFmt w:val="lowerLetter"/>
      <w:lvlText w:val="%8."/>
      <w:lvlJc w:val="left"/>
      <w:pPr>
        <w:ind w:left="10348" w:hanging="360"/>
      </w:pPr>
    </w:lvl>
    <w:lvl w:ilvl="8" w:tplc="0409001B" w:tentative="1">
      <w:start w:val="1"/>
      <w:numFmt w:val="lowerRoman"/>
      <w:lvlText w:val="%9."/>
      <w:lvlJc w:val="right"/>
      <w:pPr>
        <w:ind w:left="11068" w:hanging="180"/>
      </w:pPr>
    </w:lvl>
  </w:abstractNum>
  <w:abstractNum w:abstractNumId="10" w15:restartNumberingAfterBreak="0">
    <w:nsid w:val="15785657"/>
    <w:multiLevelType w:val="hybridMultilevel"/>
    <w:tmpl w:val="20B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3783E"/>
    <w:multiLevelType w:val="hybridMultilevel"/>
    <w:tmpl w:val="69DA5D26"/>
    <w:lvl w:ilvl="0" w:tplc="E0A494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7693"/>
    <w:multiLevelType w:val="hybridMultilevel"/>
    <w:tmpl w:val="4B2434B6"/>
    <w:lvl w:ilvl="0" w:tplc="92EAA876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7B1"/>
    <w:multiLevelType w:val="hybridMultilevel"/>
    <w:tmpl w:val="2EC4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C31CD"/>
    <w:multiLevelType w:val="hybridMultilevel"/>
    <w:tmpl w:val="65106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866010"/>
    <w:multiLevelType w:val="multilevel"/>
    <w:tmpl w:val="2FF05A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E677D73"/>
    <w:multiLevelType w:val="hybridMultilevel"/>
    <w:tmpl w:val="A590057C"/>
    <w:lvl w:ilvl="0" w:tplc="E6D2A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850ED"/>
    <w:multiLevelType w:val="hybridMultilevel"/>
    <w:tmpl w:val="F10A93C8"/>
    <w:lvl w:ilvl="0" w:tplc="7ACED746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AA1D5C"/>
    <w:multiLevelType w:val="multilevel"/>
    <w:tmpl w:val="AA0AD4A6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D612798"/>
    <w:multiLevelType w:val="hybridMultilevel"/>
    <w:tmpl w:val="4962AB74"/>
    <w:lvl w:ilvl="0" w:tplc="45B4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C3F49"/>
    <w:multiLevelType w:val="hybridMultilevel"/>
    <w:tmpl w:val="D3FA9C4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E292061"/>
    <w:multiLevelType w:val="multilevel"/>
    <w:tmpl w:val="A9BE579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2F504539"/>
    <w:multiLevelType w:val="multilevel"/>
    <w:tmpl w:val="B27845D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2FD113CE"/>
    <w:multiLevelType w:val="hybridMultilevel"/>
    <w:tmpl w:val="2DB4C7C2"/>
    <w:lvl w:ilvl="0" w:tplc="660C79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84C9E"/>
    <w:multiLevelType w:val="multilevel"/>
    <w:tmpl w:val="28EA216C"/>
    <w:lvl w:ilvl="0">
      <w:start w:val="1"/>
      <w:numFmt w:val="decimal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33AF0842"/>
    <w:multiLevelType w:val="hybridMultilevel"/>
    <w:tmpl w:val="EEDAE93E"/>
    <w:lvl w:ilvl="0" w:tplc="D558190C">
      <w:start w:val="1"/>
      <w:numFmt w:val="lowerLetter"/>
      <w:lvlText w:val="%1)"/>
      <w:lvlJc w:val="left"/>
      <w:pPr>
        <w:ind w:left="271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6" w15:restartNumberingAfterBreak="0">
    <w:nsid w:val="38AE38D7"/>
    <w:multiLevelType w:val="hybridMultilevel"/>
    <w:tmpl w:val="49DAC594"/>
    <w:lvl w:ilvl="0" w:tplc="78E8D2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27F90"/>
    <w:multiLevelType w:val="hybridMultilevel"/>
    <w:tmpl w:val="FC40E516"/>
    <w:lvl w:ilvl="0" w:tplc="C3AA0B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806B1"/>
    <w:multiLevelType w:val="hybridMultilevel"/>
    <w:tmpl w:val="DC6EEA08"/>
    <w:lvl w:ilvl="0" w:tplc="BE86C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47C78"/>
    <w:multiLevelType w:val="multilevel"/>
    <w:tmpl w:val="F70A04C4"/>
    <w:lvl w:ilvl="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3E51626E"/>
    <w:multiLevelType w:val="hybridMultilevel"/>
    <w:tmpl w:val="AEC6912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 w15:restartNumberingAfterBreak="0">
    <w:nsid w:val="3FCE13E6"/>
    <w:multiLevelType w:val="hybridMultilevel"/>
    <w:tmpl w:val="7E8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70298"/>
    <w:multiLevelType w:val="hybridMultilevel"/>
    <w:tmpl w:val="80E68FD4"/>
    <w:lvl w:ilvl="0" w:tplc="D5663E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6DD4A37"/>
    <w:multiLevelType w:val="hybridMultilevel"/>
    <w:tmpl w:val="F44A5CB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48D60162"/>
    <w:multiLevelType w:val="hybridMultilevel"/>
    <w:tmpl w:val="9B660ABA"/>
    <w:lvl w:ilvl="0" w:tplc="FFEEDA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E12BD"/>
    <w:multiLevelType w:val="multilevel"/>
    <w:tmpl w:val="2D5A444A"/>
    <w:lvl w:ilvl="0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A0442F3"/>
    <w:multiLevelType w:val="hybridMultilevel"/>
    <w:tmpl w:val="9EF46FEE"/>
    <w:lvl w:ilvl="0" w:tplc="27880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810F4"/>
    <w:multiLevelType w:val="hybridMultilevel"/>
    <w:tmpl w:val="C85E462A"/>
    <w:lvl w:ilvl="0" w:tplc="0E30B5C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A3FA0"/>
    <w:multiLevelType w:val="hybridMultilevel"/>
    <w:tmpl w:val="18E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52916"/>
    <w:multiLevelType w:val="multilevel"/>
    <w:tmpl w:val="C6B2323E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E3B01"/>
    <w:multiLevelType w:val="multilevel"/>
    <w:tmpl w:val="BD2CB712"/>
    <w:lvl w:ilvl="0">
      <w:start w:val="1"/>
      <w:numFmt w:val="lowerLetter"/>
      <w:lvlText w:val="%1."/>
      <w:lvlJc w:val="left"/>
      <w:pPr>
        <w:ind w:left="2250" w:firstLine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108EB"/>
    <w:multiLevelType w:val="hybridMultilevel"/>
    <w:tmpl w:val="7BD03B9A"/>
    <w:lvl w:ilvl="0" w:tplc="ACBC1888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E0D"/>
    <w:multiLevelType w:val="multilevel"/>
    <w:tmpl w:val="08227B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D457A"/>
    <w:multiLevelType w:val="hybridMultilevel"/>
    <w:tmpl w:val="5D309840"/>
    <w:lvl w:ilvl="0" w:tplc="B4D84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E68D0"/>
    <w:multiLevelType w:val="multilevel"/>
    <w:tmpl w:val="6E226E22"/>
    <w:lvl w:ilvl="0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5080049C"/>
    <w:multiLevelType w:val="hybridMultilevel"/>
    <w:tmpl w:val="279E4592"/>
    <w:lvl w:ilvl="0" w:tplc="149E3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22A35"/>
    <w:multiLevelType w:val="hybridMultilevel"/>
    <w:tmpl w:val="1980CCAC"/>
    <w:lvl w:ilvl="0" w:tplc="5DC6D054">
      <w:start w:val="1"/>
      <w:numFmt w:val="decimal"/>
      <w:lvlText w:val="%1."/>
      <w:lvlJc w:val="left"/>
      <w:pPr>
        <w:ind w:left="40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537E4AC4"/>
    <w:multiLevelType w:val="hybridMultilevel"/>
    <w:tmpl w:val="D8361AAC"/>
    <w:lvl w:ilvl="0" w:tplc="959E655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97255"/>
    <w:multiLevelType w:val="multilevel"/>
    <w:tmpl w:val="0662182A"/>
    <w:lvl w:ilvl="0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9" w15:restartNumberingAfterBreak="0">
    <w:nsid w:val="547A0A35"/>
    <w:multiLevelType w:val="hybridMultilevel"/>
    <w:tmpl w:val="E8DA7412"/>
    <w:lvl w:ilvl="0" w:tplc="49AA8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E4AB2"/>
    <w:multiLevelType w:val="multilevel"/>
    <w:tmpl w:val="9620E6C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1" w15:restartNumberingAfterBreak="0">
    <w:nsid w:val="587C6469"/>
    <w:multiLevelType w:val="hybridMultilevel"/>
    <w:tmpl w:val="DCDC8138"/>
    <w:lvl w:ilvl="0" w:tplc="F5069D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316B4"/>
    <w:multiLevelType w:val="multilevel"/>
    <w:tmpl w:val="6AF843CA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59793F29"/>
    <w:multiLevelType w:val="multilevel"/>
    <w:tmpl w:val="893C5E02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5E2D1DF2"/>
    <w:multiLevelType w:val="multilevel"/>
    <w:tmpl w:val="184EB7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5EF64966"/>
    <w:multiLevelType w:val="hybridMultilevel"/>
    <w:tmpl w:val="7D42B6C2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C74E0"/>
    <w:multiLevelType w:val="hybridMultilevel"/>
    <w:tmpl w:val="0AF264A8"/>
    <w:lvl w:ilvl="0" w:tplc="7D0A67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36EE2"/>
    <w:multiLevelType w:val="multilevel"/>
    <w:tmpl w:val="32A2C1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8297B"/>
    <w:multiLevelType w:val="multilevel"/>
    <w:tmpl w:val="311EA9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C844248"/>
    <w:multiLevelType w:val="multilevel"/>
    <w:tmpl w:val="B7D61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tabs>
          <w:tab w:val="num" w:pos="562"/>
        </w:tabs>
        <w:ind w:left="360" w:hanging="360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tabs>
          <w:tab w:val="num" w:pos="677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9F64A8"/>
    <w:multiLevelType w:val="hybridMultilevel"/>
    <w:tmpl w:val="411AEF86"/>
    <w:lvl w:ilvl="0" w:tplc="988CC6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65BDF"/>
    <w:multiLevelType w:val="hybridMultilevel"/>
    <w:tmpl w:val="623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F765A"/>
    <w:multiLevelType w:val="multilevel"/>
    <w:tmpl w:val="74CAD828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783F5797"/>
    <w:multiLevelType w:val="hybridMultilevel"/>
    <w:tmpl w:val="2C16CF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867470A"/>
    <w:multiLevelType w:val="hybridMultilevel"/>
    <w:tmpl w:val="E388845C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B4369"/>
    <w:multiLevelType w:val="hybridMultilevel"/>
    <w:tmpl w:val="F59C2B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4B1AD3"/>
    <w:multiLevelType w:val="hybridMultilevel"/>
    <w:tmpl w:val="448E73DA"/>
    <w:lvl w:ilvl="0" w:tplc="0F66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C38C5"/>
    <w:multiLevelType w:val="hybridMultilevel"/>
    <w:tmpl w:val="24BED4EA"/>
    <w:lvl w:ilvl="0" w:tplc="38090017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8" w15:restartNumberingAfterBreak="0">
    <w:nsid w:val="7DD951A7"/>
    <w:multiLevelType w:val="multilevel"/>
    <w:tmpl w:val="89B6A008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 w16cid:durableId="756829880">
    <w:abstractNumId w:val="32"/>
  </w:num>
  <w:num w:numId="2" w16cid:durableId="1717007390">
    <w:abstractNumId w:val="14"/>
  </w:num>
  <w:num w:numId="3" w16cid:durableId="414785188">
    <w:abstractNumId w:val="16"/>
  </w:num>
  <w:num w:numId="4" w16cid:durableId="1695038832">
    <w:abstractNumId w:val="18"/>
  </w:num>
  <w:num w:numId="5" w16cid:durableId="1084228433">
    <w:abstractNumId w:val="17"/>
  </w:num>
  <w:num w:numId="6" w16cid:durableId="1604730434">
    <w:abstractNumId w:val="23"/>
  </w:num>
  <w:num w:numId="7" w16cid:durableId="1039628039">
    <w:abstractNumId w:val="51"/>
  </w:num>
  <w:num w:numId="8" w16cid:durableId="1938907470">
    <w:abstractNumId w:val="65"/>
  </w:num>
  <w:num w:numId="9" w16cid:durableId="513691172">
    <w:abstractNumId w:val="19"/>
  </w:num>
  <w:num w:numId="10" w16cid:durableId="386296118">
    <w:abstractNumId w:val="47"/>
  </w:num>
  <w:num w:numId="11" w16cid:durableId="1842088760">
    <w:abstractNumId w:val="5"/>
  </w:num>
  <w:num w:numId="12" w16cid:durableId="171191762">
    <w:abstractNumId w:val="33"/>
  </w:num>
  <w:num w:numId="13" w16cid:durableId="1255287413">
    <w:abstractNumId w:val="3"/>
  </w:num>
  <w:num w:numId="14" w16cid:durableId="895436306">
    <w:abstractNumId w:val="25"/>
  </w:num>
  <w:num w:numId="15" w16cid:durableId="519050407">
    <w:abstractNumId w:val="55"/>
  </w:num>
  <w:num w:numId="16" w16cid:durableId="754791073">
    <w:abstractNumId w:val="9"/>
  </w:num>
  <w:num w:numId="17" w16cid:durableId="1808543511">
    <w:abstractNumId w:val="59"/>
  </w:num>
  <w:num w:numId="18" w16cid:durableId="733628153">
    <w:abstractNumId w:val="67"/>
  </w:num>
  <w:num w:numId="19" w16cid:durableId="946884362">
    <w:abstractNumId w:val="46"/>
  </w:num>
  <w:num w:numId="20" w16cid:durableId="814563113">
    <w:abstractNumId w:val="6"/>
  </w:num>
  <w:num w:numId="21" w16cid:durableId="1163857569">
    <w:abstractNumId w:val="63"/>
  </w:num>
  <w:num w:numId="22" w16cid:durableId="1863545095">
    <w:abstractNumId w:val="56"/>
  </w:num>
  <w:num w:numId="23" w16cid:durableId="796995753">
    <w:abstractNumId w:val="27"/>
  </w:num>
  <w:num w:numId="24" w16cid:durableId="1554535279">
    <w:abstractNumId w:val="28"/>
  </w:num>
  <w:num w:numId="25" w16cid:durableId="1992295400">
    <w:abstractNumId w:val="37"/>
  </w:num>
  <w:num w:numId="26" w16cid:durableId="39592402">
    <w:abstractNumId w:val="48"/>
  </w:num>
  <w:num w:numId="27" w16cid:durableId="581334414">
    <w:abstractNumId w:val="35"/>
  </w:num>
  <w:num w:numId="28" w16cid:durableId="1650287605">
    <w:abstractNumId w:val="44"/>
  </w:num>
  <w:num w:numId="29" w16cid:durableId="1185944483">
    <w:abstractNumId w:val="11"/>
  </w:num>
  <w:num w:numId="30" w16cid:durableId="432897413">
    <w:abstractNumId w:val="43"/>
  </w:num>
  <w:num w:numId="31" w16cid:durableId="1611428948">
    <w:abstractNumId w:val="20"/>
  </w:num>
  <w:num w:numId="32" w16cid:durableId="688021837">
    <w:abstractNumId w:val="45"/>
  </w:num>
  <w:num w:numId="33" w16cid:durableId="1243221158">
    <w:abstractNumId w:val="36"/>
  </w:num>
  <w:num w:numId="34" w16cid:durableId="554318878">
    <w:abstractNumId w:val="41"/>
  </w:num>
  <w:num w:numId="35" w16cid:durableId="168059647">
    <w:abstractNumId w:val="26"/>
  </w:num>
  <w:num w:numId="36" w16cid:durableId="669913715">
    <w:abstractNumId w:val="29"/>
  </w:num>
  <w:num w:numId="37" w16cid:durableId="1521317508">
    <w:abstractNumId w:val="34"/>
  </w:num>
  <w:num w:numId="38" w16cid:durableId="762147242">
    <w:abstractNumId w:val="12"/>
  </w:num>
  <w:num w:numId="39" w16cid:durableId="1696544126">
    <w:abstractNumId w:val="49"/>
  </w:num>
  <w:num w:numId="40" w16cid:durableId="754789267">
    <w:abstractNumId w:val="1"/>
  </w:num>
  <w:num w:numId="41" w16cid:durableId="194344512">
    <w:abstractNumId w:val="10"/>
  </w:num>
  <w:num w:numId="42" w16cid:durableId="1845821920">
    <w:abstractNumId w:val="30"/>
  </w:num>
  <w:num w:numId="43" w16cid:durableId="610090045">
    <w:abstractNumId w:val="61"/>
  </w:num>
  <w:num w:numId="44" w16cid:durableId="181751175">
    <w:abstractNumId w:val="38"/>
  </w:num>
  <w:num w:numId="45" w16cid:durableId="354116015">
    <w:abstractNumId w:val="31"/>
  </w:num>
  <w:num w:numId="46" w16cid:durableId="1259606248">
    <w:abstractNumId w:val="13"/>
  </w:num>
  <w:num w:numId="47" w16cid:durableId="1274629957">
    <w:abstractNumId w:val="2"/>
  </w:num>
  <w:num w:numId="48" w16cid:durableId="2136753520">
    <w:abstractNumId w:val="7"/>
  </w:num>
  <w:num w:numId="49" w16cid:durableId="1817841000">
    <w:abstractNumId w:val="21"/>
  </w:num>
  <w:num w:numId="50" w16cid:durableId="1802260524">
    <w:abstractNumId w:val="54"/>
  </w:num>
  <w:num w:numId="51" w16cid:durableId="61220302">
    <w:abstractNumId w:val="68"/>
  </w:num>
  <w:num w:numId="52" w16cid:durableId="301814839">
    <w:abstractNumId w:val="15"/>
  </w:num>
  <w:num w:numId="53" w16cid:durableId="748313694">
    <w:abstractNumId w:val="50"/>
  </w:num>
  <w:num w:numId="54" w16cid:durableId="671765511">
    <w:abstractNumId w:val="4"/>
  </w:num>
  <w:num w:numId="55" w16cid:durableId="349601735">
    <w:abstractNumId w:val="24"/>
  </w:num>
  <w:num w:numId="56" w16cid:durableId="1244418092">
    <w:abstractNumId w:val="39"/>
  </w:num>
  <w:num w:numId="57" w16cid:durableId="1714108759">
    <w:abstractNumId w:val="40"/>
  </w:num>
  <w:num w:numId="58" w16cid:durableId="2113012056">
    <w:abstractNumId w:val="53"/>
  </w:num>
  <w:num w:numId="59" w16cid:durableId="1205747883">
    <w:abstractNumId w:val="62"/>
  </w:num>
  <w:num w:numId="60" w16cid:durableId="336465565">
    <w:abstractNumId w:val="52"/>
  </w:num>
  <w:num w:numId="61" w16cid:durableId="423844105">
    <w:abstractNumId w:val="22"/>
  </w:num>
  <w:num w:numId="62" w16cid:durableId="1262684346">
    <w:abstractNumId w:val="57"/>
  </w:num>
  <w:num w:numId="63" w16cid:durableId="1039015639">
    <w:abstractNumId w:val="42"/>
  </w:num>
  <w:num w:numId="64" w16cid:durableId="610748819">
    <w:abstractNumId w:val="58"/>
  </w:num>
  <w:num w:numId="65" w16cid:durableId="483862987">
    <w:abstractNumId w:val="0"/>
  </w:num>
  <w:num w:numId="66" w16cid:durableId="705788992">
    <w:abstractNumId w:val="64"/>
  </w:num>
  <w:num w:numId="67" w16cid:durableId="119303215">
    <w:abstractNumId w:val="60"/>
  </w:num>
  <w:num w:numId="68" w16cid:durableId="813722213">
    <w:abstractNumId w:val="8"/>
  </w:num>
  <w:num w:numId="69" w16cid:durableId="56517914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AAD"/>
    <w:rsid w:val="00000504"/>
    <w:rsid w:val="00001652"/>
    <w:rsid w:val="0000231B"/>
    <w:rsid w:val="00004174"/>
    <w:rsid w:val="00007F36"/>
    <w:rsid w:val="00011E82"/>
    <w:rsid w:val="00012DBB"/>
    <w:rsid w:val="0001458D"/>
    <w:rsid w:val="00017185"/>
    <w:rsid w:val="00020E1A"/>
    <w:rsid w:val="00024C67"/>
    <w:rsid w:val="00026B63"/>
    <w:rsid w:val="00032FB9"/>
    <w:rsid w:val="00037C86"/>
    <w:rsid w:val="000421FD"/>
    <w:rsid w:val="0004569B"/>
    <w:rsid w:val="000470CE"/>
    <w:rsid w:val="00052E62"/>
    <w:rsid w:val="00053066"/>
    <w:rsid w:val="000540C6"/>
    <w:rsid w:val="00055BB2"/>
    <w:rsid w:val="0006157F"/>
    <w:rsid w:val="00062B70"/>
    <w:rsid w:val="0006313F"/>
    <w:rsid w:val="00064B88"/>
    <w:rsid w:val="00065B1C"/>
    <w:rsid w:val="00066BE2"/>
    <w:rsid w:val="000731A9"/>
    <w:rsid w:val="00075242"/>
    <w:rsid w:val="000779C2"/>
    <w:rsid w:val="00077B12"/>
    <w:rsid w:val="00080FF6"/>
    <w:rsid w:val="0009771A"/>
    <w:rsid w:val="00097A77"/>
    <w:rsid w:val="000A001B"/>
    <w:rsid w:val="000A03DE"/>
    <w:rsid w:val="000A1A13"/>
    <w:rsid w:val="000A2FDE"/>
    <w:rsid w:val="000A5C18"/>
    <w:rsid w:val="000B7B16"/>
    <w:rsid w:val="000C06A1"/>
    <w:rsid w:val="000C2A51"/>
    <w:rsid w:val="000C49C3"/>
    <w:rsid w:val="000D077B"/>
    <w:rsid w:val="000D122F"/>
    <w:rsid w:val="000D2550"/>
    <w:rsid w:val="000D585B"/>
    <w:rsid w:val="000E026A"/>
    <w:rsid w:val="000E3E68"/>
    <w:rsid w:val="000E4FE5"/>
    <w:rsid w:val="000E6C8E"/>
    <w:rsid w:val="000E6F7F"/>
    <w:rsid w:val="000F2A41"/>
    <w:rsid w:val="000F3195"/>
    <w:rsid w:val="000F3455"/>
    <w:rsid w:val="00102233"/>
    <w:rsid w:val="00104264"/>
    <w:rsid w:val="001063BE"/>
    <w:rsid w:val="00113FD6"/>
    <w:rsid w:val="00116509"/>
    <w:rsid w:val="00123D8E"/>
    <w:rsid w:val="00130FF1"/>
    <w:rsid w:val="00131B1A"/>
    <w:rsid w:val="00131DBA"/>
    <w:rsid w:val="00132873"/>
    <w:rsid w:val="0013351C"/>
    <w:rsid w:val="00140012"/>
    <w:rsid w:val="001402B0"/>
    <w:rsid w:val="001562B0"/>
    <w:rsid w:val="00156A36"/>
    <w:rsid w:val="00157224"/>
    <w:rsid w:val="00162FCC"/>
    <w:rsid w:val="00163451"/>
    <w:rsid w:val="00163CB0"/>
    <w:rsid w:val="001646C9"/>
    <w:rsid w:val="00165172"/>
    <w:rsid w:val="00165208"/>
    <w:rsid w:val="001672CA"/>
    <w:rsid w:val="00176809"/>
    <w:rsid w:val="00182597"/>
    <w:rsid w:val="00183275"/>
    <w:rsid w:val="00183E7E"/>
    <w:rsid w:val="00186AA8"/>
    <w:rsid w:val="00187110"/>
    <w:rsid w:val="001923CF"/>
    <w:rsid w:val="0019248B"/>
    <w:rsid w:val="001956AE"/>
    <w:rsid w:val="001957FC"/>
    <w:rsid w:val="00195DF0"/>
    <w:rsid w:val="00195F42"/>
    <w:rsid w:val="001979F3"/>
    <w:rsid w:val="00197B72"/>
    <w:rsid w:val="00197FB5"/>
    <w:rsid w:val="001A2116"/>
    <w:rsid w:val="001A2BA5"/>
    <w:rsid w:val="001A7BF2"/>
    <w:rsid w:val="001B119F"/>
    <w:rsid w:val="001B37D2"/>
    <w:rsid w:val="001B40FC"/>
    <w:rsid w:val="001B4A16"/>
    <w:rsid w:val="001B5820"/>
    <w:rsid w:val="001B59C7"/>
    <w:rsid w:val="001B6332"/>
    <w:rsid w:val="001B67C6"/>
    <w:rsid w:val="001B690D"/>
    <w:rsid w:val="001B70B1"/>
    <w:rsid w:val="001C18FE"/>
    <w:rsid w:val="001C6076"/>
    <w:rsid w:val="001C6189"/>
    <w:rsid w:val="001C75BF"/>
    <w:rsid w:val="001D04E3"/>
    <w:rsid w:val="001D0E4B"/>
    <w:rsid w:val="001D44B7"/>
    <w:rsid w:val="001D4679"/>
    <w:rsid w:val="001D6163"/>
    <w:rsid w:val="001D6989"/>
    <w:rsid w:val="001E08B0"/>
    <w:rsid w:val="001E5B3E"/>
    <w:rsid w:val="001E7903"/>
    <w:rsid w:val="001E7A0C"/>
    <w:rsid w:val="001F1C15"/>
    <w:rsid w:val="001F77C0"/>
    <w:rsid w:val="00202488"/>
    <w:rsid w:val="0020298D"/>
    <w:rsid w:val="00202B3D"/>
    <w:rsid w:val="00202B73"/>
    <w:rsid w:val="0020345E"/>
    <w:rsid w:val="00203F4E"/>
    <w:rsid w:val="00204E0C"/>
    <w:rsid w:val="00206FEE"/>
    <w:rsid w:val="00211EFB"/>
    <w:rsid w:val="002124AD"/>
    <w:rsid w:val="00212D6B"/>
    <w:rsid w:val="0021795F"/>
    <w:rsid w:val="00225242"/>
    <w:rsid w:val="0022548A"/>
    <w:rsid w:val="002261DE"/>
    <w:rsid w:val="00226728"/>
    <w:rsid w:val="0023701E"/>
    <w:rsid w:val="00241024"/>
    <w:rsid w:val="00241BC6"/>
    <w:rsid w:val="00250B93"/>
    <w:rsid w:val="00252B11"/>
    <w:rsid w:val="002534BD"/>
    <w:rsid w:val="00253BD0"/>
    <w:rsid w:val="00254B94"/>
    <w:rsid w:val="002607AA"/>
    <w:rsid w:val="00263D0A"/>
    <w:rsid w:val="002644CE"/>
    <w:rsid w:val="00265643"/>
    <w:rsid w:val="00267089"/>
    <w:rsid w:val="002718BE"/>
    <w:rsid w:val="00271A6F"/>
    <w:rsid w:val="00274ADB"/>
    <w:rsid w:val="00274F58"/>
    <w:rsid w:val="0027537A"/>
    <w:rsid w:val="0027582A"/>
    <w:rsid w:val="002758BC"/>
    <w:rsid w:val="002806C6"/>
    <w:rsid w:val="00284730"/>
    <w:rsid w:val="00286E27"/>
    <w:rsid w:val="00291779"/>
    <w:rsid w:val="00292524"/>
    <w:rsid w:val="00296A44"/>
    <w:rsid w:val="00297625"/>
    <w:rsid w:val="00297FCB"/>
    <w:rsid w:val="002A18FC"/>
    <w:rsid w:val="002A263D"/>
    <w:rsid w:val="002A3DF0"/>
    <w:rsid w:val="002A46F9"/>
    <w:rsid w:val="002A5498"/>
    <w:rsid w:val="002A59F4"/>
    <w:rsid w:val="002A775F"/>
    <w:rsid w:val="002B0081"/>
    <w:rsid w:val="002B33F9"/>
    <w:rsid w:val="002B5A62"/>
    <w:rsid w:val="002B7F4C"/>
    <w:rsid w:val="002C2694"/>
    <w:rsid w:val="002C3D14"/>
    <w:rsid w:val="002C7F6A"/>
    <w:rsid w:val="002D1235"/>
    <w:rsid w:val="002D1956"/>
    <w:rsid w:val="002D4DC1"/>
    <w:rsid w:val="002D5F27"/>
    <w:rsid w:val="002F02BB"/>
    <w:rsid w:val="002F1ECE"/>
    <w:rsid w:val="002F2E86"/>
    <w:rsid w:val="002F33BB"/>
    <w:rsid w:val="002F3A18"/>
    <w:rsid w:val="002F54A1"/>
    <w:rsid w:val="002F54BD"/>
    <w:rsid w:val="002F578B"/>
    <w:rsid w:val="002F6524"/>
    <w:rsid w:val="002F73A6"/>
    <w:rsid w:val="00300693"/>
    <w:rsid w:val="00300834"/>
    <w:rsid w:val="00302185"/>
    <w:rsid w:val="00303410"/>
    <w:rsid w:val="00304C7D"/>
    <w:rsid w:val="00305CF5"/>
    <w:rsid w:val="00307BF0"/>
    <w:rsid w:val="00313343"/>
    <w:rsid w:val="003150CE"/>
    <w:rsid w:val="00316C82"/>
    <w:rsid w:val="00320C51"/>
    <w:rsid w:val="00320FBD"/>
    <w:rsid w:val="0032322F"/>
    <w:rsid w:val="003237DB"/>
    <w:rsid w:val="003255DE"/>
    <w:rsid w:val="00325790"/>
    <w:rsid w:val="00327A5C"/>
    <w:rsid w:val="00327D33"/>
    <w:rsid w:val="00327E93"/>
    <w:rsid w:val="0033054C"/>
    <w:rsid w:val="00333FFA"/>
    <w:rsid w:val="00334706"/>
    <w:rsid w:val="00344BFD"/>
    <w:rsid w:val="00345FCA"/>
    <w:rsid w:val="00350345"/>
    <w:rsid w:val="00354E59"/>
    <w:rsid w:val="00357B3D"/>
    <w:rsid w:val="00360EF8"/>
    <w:rsid w:val="0036401C"/>
    <w:rsid w:val="00366503"/>
    <w:rsid w:val="003666BC"/>
    <w:rsid w:val="00371745"/>
    <w:rsid w:val="00371B22"/>
    <w:rsid w:val="00371B6A"/>
    <w:rsid w:val="003732D7"/>
    <w:rsid w:val="00373D7D"/>
    <w:rsid w:val="00381A26"/>
    <w:rsid w:val="00382C4E"/>
    <w:rsid w:val="00385948"/>
    <w:rsid w:val="00385A49"/>
    <w:rsid w:val="00390E50"/>
    <w:rsid w:val="00392A80"/>
    <w:rsid w:val="00394918"/>
    <w:rsid w:val="00395249"/>
    <w:rsid w:val="003A6886"/>
    <w:rsid w:val="003A705E"/>
    <w:rsid w:val="003A7840"/>
    <w:rsid w:val="003B2BBB"/>
    <w:rsid w:val="003B6BCC"/>
    <w:rsid w:val="003B70C5"/>
    <w:rsid w:val="003C4300"/>
    <w:rsid w:val="003C4A44"/>
    <w:rsid w:val="003C5DEB"/>
    <w:rsid w:val="003C62B4"/>
    <w:rsid w:val="003C7164"/>
    <w:rsid w:val="003C7E12"/>
    <w:rsid w:val="003D1D95"/>
    <w:rsid w:val="003D2642"/>
    <w:rsid w:val="003D293D"/>
    <w:rsid w:val="003D5EB8"/>
    <w:rsid w:val="003D5F42"/>
    <w:rsid w:val="003E0412"/>
    <w:rsid w:val="003E1057"/>
    <w:rsid w:val="003E7EB1"/>
    <w:rsid w:val="003F0A45"/>
    <w:rsid w:val="003F1210"/>
    <w:rsid w:val="003F1CC7"/>
    <w:rsid w:val="003F244C"/>
    <w:rsid w:val="003F3C78"/>
    <w:rsid w:val="003F3FAB"/>
    <w:rsid w:val="003F7761"/>
    <w:rsid w:val="003F7870"/>
    <w:rsid w:val="00401365"/>
    <w:rsid w:val="004015F6"/>
    <w:rsid w:val="00410296"/>
    <w:rsid w:val="00413672"/>
    <w:rsid w:val="00413DE5"/>
    <w:rsid w:val="0041595C"/>
    <w:rsid w:val="004230D8"/>
    <w:rsid w:val="004420B7"/>
    <w:rsid w:val="00444632"/>
    <w:rsid w:val="004446A6"/>
    <w:rsid w:val="00445A0C"/>
    <w:rsid w:val="00446A53"/>
    <w:rsid w:val="00452599"/>
    <w:rsid w:val="00452E6B"/>
    <w:rsid w:val="00454F93"/>
    <w:rsid w:val="00455417"/>
    <w:rsid w:val="00455BB5"/>
    <w:rsid w:val="00456AF6"/>
    <w:rsid w:val="00456F97"/>
    <w:rsid w:val="00456FC6"/>
    <w:rsid w:val="00457D91"/>
    <w:rsid w:val="00467C72"/>
    <w:rsid w:val="00471AF9"/>
    <w:rsid w:val="00475BA4"/>
    <w:rsid w:val="00475C7B"/>
    <w:rsid w:val="00485A9F"/>
    <w:rsid w:val="00486AE6"/>
    <w:rsid w:val="00497CAE"/>
    <w:rsid w:val="00497E34"/>
    <w:rsid w:val="004A21B7"/>
    <w:rsid w:val="004A2C42"/>
    <w:rsid w:val="004A4D59"/>
    <w:rsid w:val="004B2D4D"/>
    <w:rsid w:val="004B4B0A"/>
    <w:rsid w:val="004C067C"/>
    <w:rsid w:val="004D00CD"/>
    <w:rsid w:val="004D200B"/>
    <w:rsid w:val="004D2610"/>
    <w:rsid w:val="004D28F5"/>
    <w:rsid w:val="004D6161"/>
    <w:rsid w:val="004D6365"/>
    <w:rsid w:val="004D6ED5"/>
    <w:rsid w:val="004E0405"/>
    <w:rsid w:val="004E2207"/>
    <w:rsid w:val="004E4285"/>
    <w:rsid w:val="004F2C80"/>
    <w:rsid w:val="004F69E1"/>
    <w:rsid w:val="004F726D"/>
    <w:rsid w:val="00500AB2"/>
    <w:rsid w:val="00501D9E"/>
    <w:rsid w:val="0052086C"/>
    <w:rsid w:val="00523A91"/>
    <w:rsid w:val="00524BCF"/>
    <w:rsid w:val="00532631"/>
    <w:rsid w:val="005333B9"/>
    <w:rsid w:val="00534A5D"/>
    <w:rsid w:val="005356D7"/>
    <w:rsid w:val="00542C90"/>
    <w:rsid w:val="00544B75"/>
    <w:rsid w:val="005510B9"/>
    <w:rsid w:val="005559E4"/>
    <w:rsid w:val="005565D8"/>
    <w:rsid w:val="005571F2"/>
    <w:rsid w:val="00561E59"/>
    <w:rsid w:val="00561F6C"/>
    <w:rsid w:val="00563235"/>
    <w:rsid w:val="00564534"/>
    <w:rsid w:val="00567068"/>
    <w:rsid w:val="00567CCA"/>
    <w:rsid w:val="005701A0"/>
    <w:rsid w:val="005733E6"/>
    <w:rsid w:val="00573813"/>
    <w:rsid w:val="00573988"/>
    <w:rsid w:val="00574C88"/>
    <w:rsid w:val="00580A45"/>
    <w:rsid w:val="00582BA8"/>
    <w:rsid w:val="00582F4B"/>
    <w:rsid w:val="00585B7E"/>
    <w:rsid w:val="00586901"/>
    <w:rsid w:val="00586CCD"/>
    <w:rsid w:val="005904F5"/>
    <w:rsid w:val="00596CBD"/>
    <w:rsid w:val="005A22D9"/>
    <w:rsid w:val="005A28FB"/>
    <w:rsid w:val="005A2D88"/>
    <w:rsid w:val="005B285F"/>
    <w:rsid w:val="005B329C"/>
    <w:rsid w:val="005B3CA7"/>
    <w:rsid w:val="005B3E6C"/>
    <w:rsid w:val="005B7462"/>
    <w:rsid w:val="005C5185"/>
    <w:rsid w:val="005D19E3"/>
    <w:rsid w:val="005D3CAE"/>
    <w:rsid w:val="005D4C44"/>
    <w:rsid w:val="005D6548"/>
    <w:rsid w:val="005D68C7"/>
    <w:rsid w:val="005E337A"/>
    <w:rsid w:val="005E4388"/>
    <w:rsid w:val="005F5C69"/>
    <w:rsid w:val="005F6101"/>
    <w:rsid w:val="00601D67"/>
    <w:rsid w:val="006033FF"/>
    <w:rsid w:val="00603475"/>
    <w:rsid w:val="006124B3"/>
    <w:rsid w:val="006175B8"/>
    <w:rsid w:val="00617C0B"/>
    <w:rsid w:val="0062211A"/>
    <w:rsid w:val="00622A88"/>
    <w:rsid w:val="0062439B"/>
    <w:rsid w:val="00626BE5"/>
    <w:rsid w:val="0063097C"/>
    <w:rsid w:val="0063302D"/>
    <w:rsid w:val="00641A4A"/>
    <w:rsid w:val="0064206B"/>
    <w:rsid w:val="00642A70"/>
    <w:rsid w:val="006454D2"/>
    <w:rsid w:val="00645F2B"/>
    <w:rsid w:val="00653A38"/>
    <w:rsid w:val="006543CB"/>
    <w:rsid w:val="00654AF3"/>
    <w:rsid w:val="0065524A"/>
    <w:rsid w:val="00655256"/>
    <w:rsid w:val="00655519"/>
    <w:rsid w:val="00655E35"/>
    <w:rsid w:val="00660126"/>
    <w:rsid w:val="00662AC7"/>
    <w:rsid w:val="00663022"/>
    <w:rsid w:val="00664022"/>
    <w:rsid w:val="00664810"/>
    <w:rsid w:val="00665674"/>
    <w:rsid w:val="006702EB"/>
    <w:rsid w:val="00672268"/>
    <w:rsid w:val="0067266F"/>
    <w:rsid w:val="0068013E"/>
    <w:rsid w:val="00680E93"/>
    <w:rsid w:val="006851AA"/>
    <w:rsid w:val="0069077C"/>
    <w:rsid w:val="00690B71"/>
    <w:rsid w:val="00691F76"/>
    <w:rsid w:val="00692491"/>
    <w:rsid w:val="00692704"/>
    <w:rsid w:val="00693F7F"/>
    <w:rsid w:val="00694339"/>
    <w:rsid w:val="006A47BA"/>
    <w:rsid w:val="006A5510"/>
    <w:rsid w:val="006A6F12"/>
    <w:rsid w:val="006B4C5E"/>
    <w:rsid w:val="006B7F57"/>
    <w:rsid w:val="006C28D8"/>
    <w:rsid w:val="006C4106"/>
    <w:rsid w:val="006C51E2"/>
    <w:rsid w:val="006C6391"/>
    <w:rsid w:val="006C73FB"/>
    <w:rsid w:val="006D21D0"/>
    <w:rsid w:val="006D26AA"/>
    <w:rsid w:val="006D2AA8"/>
    <w:rsid w:val="006D2B7D"/>
    <w:rsid w:val="006D4623"/>
    <w:rsid w:val="006D670B"/>
    <w:rsid w:val="006D68EA"/>
    <w:rsid w:val="006D6A0D"/>
    <w:rsid w:val="006D6C63"/>
    <w:rsid w:val="006D7B1D"/>
    <w:rsid w:val="006E4302"/>
    <w:rsid w:val="006E4415"/>
    <w:rsid w:val="006E5730"/>
    <w:rsid w:val="006E706E"/>
    <w:rsid w:val="006F0FBA"/>
    <w:rsid w:val="006F6788"/>
    <w:rsid w:val="00700844"/>
    <w:rsid w:val="00700AB8"/>
    <w:rsid w:val="00701339"/>
    <w:rsid w:val="00701A9C"/>
    <w:rsid w:val="00703EB8"/>
    <w:rsid w:val="00710E57"/>
    <w:rsid w:val="00713110"/>
    <w:rsid w:val="0071362B"/>
    <w:rsid w:val="00716F24"/>
    <w:rsid w:val="00724329"/>
    <w:rsid w:val="00726463"/>
    <w:rsid w:val="00731D65"/>
    <w:rsid w:val="00732774"/>
    <w:rsid w:val="00740D8A"/>
    <w:rsid w:val="00746543"/>
    <w:rsid w:val="00750B19"/>
    <w:rsid w:val="0076219E"/>
    <w:rsid w:val="007635C6"/>
    <w:rsid w:val="00765A09"/>
    <w:rsid w:val="00767394"/>
    <w:rsid w:val="00772F80"/>
    <w:rsid w:val="00773BBD"/>
    <w:rsid w:val="007748EE"/>
    <w:rsid w:val="00776252"/>
    <w:rsid w:val="007763D7"/>
    <w:rsid w:val="0077720F"/>
    <w:rsid w:val="00777CBC"/>
    <w:rsid w:val="00777F3C"/>
    <w:rsid w:val="00780024"/>
    <w:rsid w:val="00782769"/>
    <w:rsid w:val="00784687"/>
    <w:rsid w:val="00791FF1"/>
    <w:rsid w:val="007967CE"/>
    <w:rsid w:val="00797659"/>
    <w:rsid w:val="007A1CDD"/>
    <w:rsid w:val="007A3069"/>
    <w:rsid w:val="007A45F3"/>
    <w:rsid w:val="007A574D"/>
    <w:rsid w:val="007A59A0"/>
    <w:rsid w:val="007B07EC"/>
    <w:rsid w:val="007B0DA0"/>
    <w:rsid w:val="007B16FD"/>
    <w:rsid w:val="007B32EC"/>
    <w:rsid w:val="007C4580"/>
    <w:rsid w:val="007D2CF7"/>
    <w:rsid w:val="007D46F9"/>
    <w:rsid w:val="007E0515"/>
    <w:rsid w:val="007E108B"/>
    <w:rsid w:val="007E619F"/>
    <w:rsid w:val="007E6CFB"/>
    <w:rsid w:val="007E74A7"/>
    <w:rsid w:val="007E7672"/>
    <w:rsid w:val="007E7710"/>
    <w:rsid w:val="007F0DD1"/>
    <w:rsid w:val="007F4C59"/>
    <w:rsid w:val="007F5523"/>
    <w:rsid w:val="007F5B4B"/>
    <w:rsid w:val="007F7E60"/>
    <w:rsid w:val="00800217"/>
    <w:rsid w:val="00801C98"/>
    <w:rsid w:val="00802B82"/>
    <w:rsid w:val="00805C8E"/>
    <w:rsid w:val="00807A3C"/>
    <w:rsid w:val="00813E05"/>
    <w:rsid w:val="00820033"/>
    <w:rsid w:val="008231CA"/>
    <w:rsid w:val="0083109B"/>
    <w:rsid w:val="00831533"/>
    <w:rsid w:val="008328E7"/>
    <w:rsid w:val="00832BF3"/>
    <w:rsid w:val="0083722E"/>
    <w:rsid w:val="00837FCA"/>
    <w:rsid w:val="0084059C"/>
    <w:rsid w:val="00840609"/>
    <w:rsid w:val="0084229E"/>
    <w:rsid w:val="00842C5E"/>
    <w:rsid w:val="008433D0"/>
    <w:rsid w:val="00844C92"/>
    <w:rsid w:val="00847BEE"/>
    <w:rsid w:val="00851697"/>
    <w:rsid w:val="008516E9"/>
    <w:rsid w:val="00853D45"/>
    <w:rsid w:val="00854CDA"/>
    <w:rsid w:val="00855DF8"/>
    <w:rsid w:val="00856130"/>
    <w:rsid w:val="00861732"/>
    <w:rsid w:val="008635C1"/>
    <w:rsid w:val="00865004"/>
    <w:rsid w:val="00873D50"/>
    <w:rsid w:val="008779F4"/>
    <w:rsid w:val="00880202"/>
    <w:rsid w:val="0088274B"/>
    <w:rsid w:val="0088284A"/>
    <w:rsid w:val="00884F37"/>
    <w:rsid w:val="0088779F"/>
    <w:rsid w:val="008924D0"/>
    <w:rsid w:val="00894C6C"/>
    <w:rsid w:val="00894DE2"/>
    <w:rsid w:val="008A2D3F"/>
    <w:rsid w:val="008A3DD5"/>
    <w:rsid w:val="008A5B80"/>
    <w:rsid w:val="008A74E1"/>
    <w:rsid w:val="008B7D44"/>
    <w:rsid w:val="008C2025"/>
    <w:rsid w:val="008C5951"/>
    <w:rsid w:val="008C6678"/>
    <w:rsid w:val="008C6EA9"/>
    <w:rsid w:val="008D6612"/>
    <w:rsid w:val="008E04D8"/>
    <w:rsid w:val="008E164E"/>
    <w:rsid w:val="008E597A"/>
    <w:rsid w:val="008E5EE9"/>
    <w:rsid w:val="008E7AA7"/>
    <w:rsid w:val="008F0818"/>
    <w:rsid w:val="008F31FC"/>
    <w:rsid w:val="008F5270"/>
    <w:rsid w:val="008F7E4E"/>
    <w:rsid w:val="0090146B"/>
    <w:rsid w:val="0090187B"/>
    <w:rsid w:val="00902DA3"/>
    <w:rsid w:val="00903E5F"/>
    <w:rsid w:val="00906A4E"/>
    <w:rsid w:val="0090782F"/>
    <w:rsid w:val="00910BE5"/>
    <w:rsid w:val="0091114D"/>
    <w:rsid w:val="009116AD"/>
    <w:rsid w:val="00911D16"/>
    <w:rsid w:val="009158AA"/>
    <w:rsid w:val="00916812"/>
    <w:rsid w:val="00921E5F"/>
    <w:rsid w:val="009224E1"/>
    <w:rsid w:val="00922C48"/>
    <w:rsid w:val="0093637D"/>
    <w:rsid w:val="00941865"/>
    <w:rsid w:val="009428BE"/>
    <w:rsid w:val="009447EB"/>
    <w:rsid w:val="00945F4D"/>
    <w:rsid w:val="00945F7B"/>
    <w:rsid w:val="0094600D"/>
    <w:rsid w:val="00946916"/>
    <w:rsid w:val="0094746B"/>
    <w:rsid w:val="0095003E"/>
    <w:rsid w:val="00952FF5"/>
    <w:rsid w:val="009545D9"/>
    <w:rsid w:val="00955F6C"/>
    <w:rsid w:val="00960D31"/>
    <w:rsid w:val="00964A2A"/>
    <w:rsid w:val="00965A15"/>
    <w:rsid w:val="00966C00"/>
    <w:rsid w:val="00972556"/>
    <w:rsid w:val="0097478B"/>
    <w:rsid w:val="0097629A"/>
    <w:rsid w:val="00976C64"/>
    <w:rsid w:val="009808AA"/>
    <w:rsid w:val="0098140C"/>
    <w:rsid w:val="00981ABE"/>
    <w:rsid w:val="009859AC"/>
    <w:rsid w:val="009860EF"/>
    <w:rsid w:val="009864E6"/>
    <w:rsid w:val="009877E5"/>
    <w:rsid w:val="0099490B"/>
    <w:rsid w:val="0099698E"/>
    <w:rsid w:val="009974E6"/>
    <w:rsid w:val="009A54F3"/>
    <w:rsid w:val="009A7EAD"/>
    <w:rsid w:val="009B2EE5"/>
    <w:rsid w:val="009B35CA"/>
    <w:rsid w:val="009B389D"/>
    <w:rsid w:val="009B502E"/>
    <w:rsid w:val="009B539B"/>
    <w:rsid w:val="009B5ACC"/>
    <w:rsid w:val="009B6923"/>
    <w:rsid w:val="009C094B"/>
    <w:rsid w:val="009C43E0"/>
    <w:rsid w:val="009C56F1"/>
    <w:rsid w:val="009C6401"/>
    <w:rsid w:val="009D11C7"/>
    <w:rsid w:val="009D6048"/>
    <w:rsid w:val="009D62EA"/>
    <w:rsid w:val="009D6DB8"/>
    <w:rsid w:val="009E2822"/>
    <w:rsid w:val="009E6E8F"/>
    <w:rsid w:val="009F0929"/>
    <w:rsid w:val="009F0E82"/>
    <w:rsid w:val="009F4216"/>
    <w:rsid w:val="009F477B"/>
    <w:rsid w:val="009F6100"/>
    <w:rsid w:val="009F6818"/>
    <w:rsid w:val="00A04EDE"/>
    <w:rsid w:val="00A061C7"/>
    <w:rsid w:val="00A10C73"/>
    <w:rsid w:val="00A15A5F"/>
    <w:rsid w:val="00A2110A"/>
    <w:rsid w:val="00A22E63"/>
    <w:rsid w:val="00A24184"/>
    <w:rsid w:val="00A24BF9"/>
    <w:rsid w:val="00A304F1"/>
    <w:rsid w:val="00A3112B"/>
    <w:rsid w:val="00A33198"/>
    <w:rsid w:val="00A35191"/>
    <w:rsid w:val="00A35631"/>
    <w:rsid w:val="00A4055A"/>
    <w:rsid w:val="00A51192"/>
    <w:rsid w:val="00A51517"/>
    <w:rsid w:val="00A532C0"/>
    <w:rsid w:val="00A54FAB"/>
    <w:rsid w:val="00A5709E"/>
    <w:rsid w:val="00A605A2"/>
    <w:rsid w:val="00A631A2"/>
    <w:rsid w:val="00A6386A"/>
    <w:rsid w:val="00A638D5"/>
    <w:rsid w:val="00A644D5"/>
    <w:rsid w:val="00A6726A"/>
    <w:rsid w:val="00A67C21"/>
    <w:rsid w:val="00A73A26"/>
    <w:rsid w:val="00A749D2"/>
    <w:rsid w:val="00A75DCA"/>
    <w:rsid w:val="00A7751F"/>
    <w:rsid w:val="00A83304"/>
    <w:rsid w:val="00A9081E"/>
    <w:rsid w:val="00A90A3F"/>
    <w:rsid w:val="00A96773"/>
    <w:rsid w:val="00AA011B"/>
    <w:rsid w:val="00AA0C6D"/>
    <w:rsid w:val="00AA471F"/>
    <w:rsid w:val="00AA5376"/>
    <w:rsid w:val="00AA560D"/>
    <w:rsid w:val="00AA748A"/>
    <w:rsid w:val="00AA7EE3"/>
    <w:rsid w:val="00AB0AA1"/>
    <w:rsid w:val="00AB4A70"/>
    <w:rsid w:val="00AB6B08"/>
    <w:rsid w:val="00AC0621"/>
    <w:rsid w:val="00AC0A6A"/>
    <w:rsid w:val="00AC51AF"/>
    <w:rsid w:val="00AD0010"/>
    <w:rsid w:val="00AD29AC"/>
    <w:rsid w:val="00AD5ADB"/>
    <w:rsid w:val="00AD61DD"/>
    <w:rsid w:val="00AD7689"/>
    <w:rsid w:val="00AE2AB1"/>
    <w:rsid w:val="00AE360B"/>
    <w:rsid w:val="00AF033F"/>
    <w:rsid w:val="00AF03E9"/>
    <w:rsid w:val="00AF0D72"/>
    <w:rsid w:val="00AF17E3"/>
    <w:rsid w:val="00AF2B52"/>
    <w:rsid w:val="00AF3CED"/>
    <w:rsid w:val="00AF450E"/>
    <w:rsid w:val="00AF7475"/>
    <w:rsid w:val="00AF7E4F"/>
    <w:rsid w:val="00B027E5"/>
    <w:rsid w:val="00B03D36"/>
    <w:rsid w:val="00B054A7"/>
    <w:rsid w:val="00B05BFD"/>
    <w:rsid w:val="00B061C5"/>
    <w:rsid w:val="00B07F9C"/>
    <w:rsid w:val="00B1143A"/>
    <w:rsid w:val="00B147AB"/>
    <w:rsid w:val="00B15340"/>
    <w:rsid w:val="00B16840"/>
    <w:rsid w:val="00B221C8"/>
    <w:rsid w:val="00B22EF0"/>
    <w:rsid w:val="00B30D26"/>
    <w:rsid w:val="00B3170A"/>
    <w:rsid w:val="00B322EA"/>
    <w:rsid w:val="00B3710F"/>
    <w:rsid w:val="00B4086B"/>
    <w:rsid w:val="00B451F6"/>
    <w:rsid w:val="00B4529F"/>
    <w:rsid w:val="00B459DC"/>
    <w:rsid w:val="00B472FF"/>
    <w:rsid w:val="00B51282"/>
    <w:rsid w:val="00B52069"/>
    <w:rsid w:val="00B53C44"/>
    <w:rsid w:val="00B56C31"/>
    <w:rsid w:val="00B6138C"/>
    <w:rsid w:val="00B63047"/>
    <w:rsid w:val="00B636AF"/>
    <w:rsid w:val="00B6751B"/>
    <w:rsid w:val="00B67F89"/>
    <w:rsid w:val="00B702BD"/>
    <w:rsid w:val="00B72D1C"/>
    <w:rsid w:val="00B75DD4"/>
    <w:rsid w:val="00B82C0F"/>
    <w:rsid w:val="00B90B0A"/>
    <w:rsid w:val="00B946DE"/>
    <w:rsid w:val="00B96D27"/>
    <w:rsid w:val="00BA0FE0"/>
    <w:rsid w:val="00BA10C8"/>
    <w:rsid w:val="00BA1AAB"/>
    <w:rsid w:val="00BA2CAF"/>
    <w:rsid w:val="00BA6A2A"/>
    <w:rsid w:val="00BA6B24"/>
    <w:rsid w:val="00BA7762"/>
    <w:rsid w:val="00BB294B"/>
    <w:rsid w:val="00BB2DF8"/>
    <w:rsid w:val="00BB2EE3"/>
    <w:rsid w:val="00BB3222"/>
    <w:rsid w:val="00BB4E7F"/>
    <w:rsid w:val="00BB5011"/>
    <w:rsid w:val="00BB651D"/>
    <w:rsid w:val="00BB6DCE"/>
    <w:rsid w:val="00BB6E02"/>
    <w:rsid w:val="00BB75FC"/>
    <w:rsid w:val="00BC1FDB"/>
    <w:rsid w:val="00BC2F8E"/>
    <w:rsid w:val="00BD0CEF"/>
    <w:rsid w:val="00BD24B3"/>
    <w:rsid w:val="00BD4DDA"/>
    <w:rsid w:val="00BD5B1C"/>
    <w:rsid w:val="00BD60A1"/>
    <w:rsid w:val="00BE2072"/>
    <w:rsid w:val="00BE6534"/>
    <w:rsid w:val="00BF2031"/>
    <w:rsid w:val="00BF2A7F"/>
    <w:rsid w:val="00BF315C"/>
    <w:rsid w:val="00BF3886"/>
    <w:rsid w:val="00BF47C3"/>
    <w:rsid w:val="00BF57FA"/>
    <w:rsid w:val="00C015BD"/>
    <w:rsid w:val="00C02583"/>
    <w:rsid w:val="00C029CB"/>
    <w:rsid w:val="00C12EF6"/>
    <w:rsid w:val="00C14AD2"/>
    <w:rsid w:val="00C166F6"/>
    <w:rsid w:val="00C2716C"/>
    <w:rsid w:val="00C3180B"/>
    <w:rsid w:val="00C31CD3"/>
    <w:rsid w:val="00C33073"/>
    <w:rsid w:val="00C3317A"/>
    <w:rsid w:val="00C34761"/>
    <w:rsid w:val="00C358ED"/>
    <w:rsid w:val="00C36EA9"/>
    <w:rsid w:val="00C41E29"/>
    <w:rsid w:val="00C47582"/>
    <w:rsid w:val="00C47B38"/>
    <w:rsid w:val="00C517D2"/>
    <w:rsid w:val="00C51D5B"/>
    <w:rsid w:val="00C51E4C"/>
    <w:rsid w:val="00C548D4"/>
    <w:rsid w:val="00C55A17"/>
    <w:rsid w:val="00C572D5"/>
    <w:rsid w:val="00C57A5D"/>
    <w:rsid w:val="00C60585"/>
    <w:rsid w:val="00C60686"/>
    <w:rsid w:val="00C61931"/>
    <w:rsid w:val="00C622B3"/>
    <w:rsid w:val="00C626B9"/>
    <w:rsid w:val="00C62B7B"/>
    <w:rsid w:val="00C657BC"/>
    <w:rsid w:val="00C65DBC"/>
    <w:rsid w:val="00C65E61"/>
    <w:rsid w:val="00C66C01"/>
    <w:rsid w:val="00C66CA5"/>
    <w:rsid w:val="00C675D2"/>
    <w:rsid w:val="00C67A28"/>
    <w:rsid w:val="00C7098B"/>
    <w:rsid w:val="00C70BC7"/>
    <w:rsid w:val="00C72239"/>
    <w:rsid w:val="00C76F00"/>
    <w:rsid w:val="00C7728D"/>
    <w:rsid w:val="00C776C4"/>
    <w:rsid w:val="00C83DED"/>
    <w:rsid w:val="00C87685"/>
    <w:rsid w:val="00C92717"/>
    <w:rsid w:val="00C92E13"/>
    <w:rsid w:val="00C94986"/>
    <w:rsid w:val="00C96F87"/>
    <w:rsid w:val="00C97226"/>
    <w:rsid w:val="00CA0FB9"/>
    <w:rsid w:val="00CA1AAD"/>
    <w:rsid w:val="00CA378C"/>
    <w:rsid w:val="00CA4688"/>
    <w:rsid w:val="00CA4D9F"/>
    <w:rsid w:val="00CA6784"/>
    <w:rsid w:val="00CA6F74"/>
    <w:rsid w:val="00CB083E"/>
    <w:rsid w:val="00CB2719"/>
    <w:rsid w:val="00CB3454"/>
    <w:rsid w:val="00CB7C1A"/>
    <w:rsid w:val="00CC32AC"/>
    <w:rsid w:val="00CC4062"/>
    <w:rsid w:val="00CD027A"/>
    <w:rsid w:val="00CD2135"/>
    <w:rsid w:val="00CD23C6"/>
    <w:rsid w:val="00CD342D"/>
    <w:rsid w:val="00CD4F24"/>
    <w:rsid w:val="00CE2E3C"/>
    <w:rsid w:val="00CE4681"/>
    <w:rsid w:val="00CE5683"/>
    <w:rsid w:val="00CF2CB7"/>
    <w:rsid w:val="00CF2DEE"/>
    <w:rsid w:val="00CF390D"/>
    <w:rsid w:val="00D00090"/>
    <w:rsid w:val="00D039D4"/>
    <w:rsid w:val="00D10D3E"/>
    <w:rsid w:val="00D15500"/>
    <w:rsid w:val="00D1708E"/>
    <w:rsid w:val="00D20656"/>
    <w:rsid w:val="00D2202B"/>
    <w:rsid w:val="00D22266"/>
    <w:rsid w:val="00D23CFE"/>
    <w:rsid w:val="00D24FA3"/>
    <w:rsid w:val="00D30422"/>
    <w:rsid w:val="00D30A4B"/>
    <w:rsid w:val="00D326A2"/>
    <w:rsid w:val="00D3407B"/>
    <w:rsid w:val="00D34F63"/>
    <w:rsid w:val="00D379F2"/>
    <w:rsid w:val="00D40B5A"/>
    <w:rsid w:val="00D41C29"/>
    <w:rsid w:val="00D438EF"/>
    <w:rsid w:val="00D43B35"/>
    <w:rsid w:val="00D53B2C"/>
    <w:rsid w:val="00D53CFE"/>
    <w:rsid w:val="00D56C9B"/>
    <w:rsid w:val="00D63B3C"/>
    <w:rsid w:val="00D63E32"/>
    <w:rsid w:val="00D64636"/>
    <w:rsid w:val="00D66D98"/>
    <w:rsid w:val="00D674F0"/>
    <w:rsid w:val="00D72561"/>
    <w:rsid w:val="00D7272A"/>
    <w:rsid w:val="00D742A8"/>
    <w:rsid w:val="00D762F6"/>
    <w:rsid w:val="00D85F80"/>
    <w:rsid w:val="00D86AFB"/>
    <w:rsid w:val="00D86F36"/>
    <w:rsid w:val="00D900C1"/>
    <w:rsid w:val="00D90EAF"/>
    <w:rsid w:val="00D91328"/>
    <w:rsid w:val="00D9205F"/>
    <w:rsid w:val="00D93E8C"/>
    <w:rsid w:val="00D95B0D"/>
    <w:rsid w:val="00DA3704"/>
    <w:rsid w:val="00DA592C"/>
    <w:rsid w:val="00DA5FA4"/>
    <w:rsid w:val="00DA6616"/>
    <w:rsid w:val="00DA698F"/>
    <w:rsid w:val="00DA7D0F"/>
    <w:rsid w:val="00DA7F28"/>
    <w:rsid w:val="00DB012C"/>
    <w:rsid w:val="00DB38E8"/>
    <w:rsid w:val="00DB6DAD"/>
    <w:rsid w:val="00DB714C"/>
    <w:rsid w:val="00DC0F4C"/>
    <w:rsid w:val="00DC1DEC"/>
    <w:rsid w:val="00DC4B65"/>
    <w:rsid w:val="00DC6452"/>
    <w:rsid w:val="00DC7A5D"/>
    <w:rsid w:val="00DD1BE7"/>
    <w:rsid w:val="00DD2BF6"/>
    <w:rsid w:val="00DE140E"/>
    <w:rsid w:val="00DE760C"/>
    <w:rsid w:val="00DF1483"/>
    <w:rsid w:val="00DF2C35"/>
    <w:rsid w:val="00DF3A7B"/>
    <w:rsid w:val="00DF451B"/>
    <w:rsid w:val="00DF70B8"/>
    <w:rsid w:val="00DF7291"/>
    <w:rsid w:val="00DF7A6A"/>
    <w:rsid w:val="00E02708"/>
    <w:rsid w:val="00E02AEE"/>
    <w:rsid w:val="00E03249"/>
    <w:rsid w:val="00E053F9"/>
    <w:rsid w:val="00E066A7"/>
    <w:rsid w:val="00E135ED"/>
    <w:rsid w:val="00E14576"/>
    <w:rsid w:val="00E14E0B"/>
    <w:rsid w:val="00E15FB9"/>
    <w:rsid w:val="00E20ED3"/>
    <w:rsid w:val="00E20FE9"/>
    <w:rsid w:val="00E21A6D"/>
    <w:rsid w:val="00E250C3"/>
    <w:rsid w:val="00E308A3"/>
    <w:rsid w:val="00E3217D"/>
    <w:rsid w:val="00E40251"/>
    <w:rsid w:val="00E4364A"/>
    <w:rsid w:val="00E453C5"/>
    <w:rsid w:val="00E46CAF"/>
    <w:rsid w:val="00E525B8"/>
    <w:rsid w:val="00E52851"/>
    <w:rsid w:val="00E557F1"/>
    <w:rsid w:val="00E60D96"/>
    <w:rsid w:val="00E63028"/>
    <w:rsid w:val="00E65085"/>
    <w:rsid w:val="00E66818"/>
    <w:rsid w:val="00E71269"/>
    <w:rsid w:val="00E71AF9"/>
    <w:rsid w:val="00E7336C"/>
    <w:rsid w:val="00E7502B"/>
    <w:rsid w:val="00E75156"/>
    <w:rsid w:val="00E869BF"/>
    <w:rsid w:val="00E87B3D"/>
    <w:rsid w:val="00E91FA6"/>
    <w:rsid w:val="00E93071"/>
    <w:rsid w:val="00E93188"/>
    <w:rsid w:val="00E93A6F"/>
    <w:rsid w:val="00EA2D27"/>
    <w:rsid w:val="00EA50DA"/>
    <w:rsid w:val="00EA693E"/>
    <w:rsid w:val="00EB25D6"/>
    <w:rsid w:val="00EB31F2"/>
    <w:rsid w:val="00EB5B22"/>
    <w:rsid w:val="00ED3CBC"/>
    <w:rsid w:val="00EE13D1"/>
    <w:rsid w:val="00EF0925"/>
    <w:rsid w:val="00EF3B75"/>
    <w:rsid w:val="00F0116D"/>
    <w:rsid w:val="00F01C21"/>
    <w:rsid w:val="00F02FCE"/>
    <w:rsid w:val="00F0342F"/>
    <w:rsid w:val="00F0515F"/>
    <w:rsid w:val="00F06797"/>
    <w:rsid w:val="00F077ED"/>
    <w:rsid w:val="00F13CD0"/>
    <w:rsid w:val="00F14283"/>
    <w:rsid w:val="00F14900"/>
    <w:rsid w:val="00F173CF"/>
    <w:rsid w:val="00F2036A"/>
    <w:rsid w:val="00F23DB9"/>
    <w:rsid w:val="00F26C20"/>
    <w:rsid w:val="00F3114C"/>
    <w:rsid w:val="00F31984"/>
    <w:rsid w:val="00F34053"/>
    <w:rsid w:val="00F3408F"/>
    <w:rsid w:val="00F3482F"/>
    <w:rsid w:val="00F349A3"/>
    <w:rsid w:val="00F41571"/>
    <w:rsid w:val="00F424F2"/>
    <w:rsid w:val="00F43F5E"/>
    <w:rsid w:val="00F4420C"/>
    <w:rsid w:val="00F45A25"/>
    <w:rsid w:val="00F45AE7"/>
    <w:rsid w:val="00F47768"/>
    <w:rsid w:val="00F534B8"/>
    <w:rsid w:val="00F53BEC"/>
    <w:rsid w:val="00F53C25"/>
    <w:rsid w:val="00F559F4"/>
    <w:rsid w:val="00F6150A"/>
    <w:rsid w:val="00F624E5"/>
    <w:rsid w:val="00F62C03"/>
    <w:rsid w:val="00F65395"/>
    <w:rsid w:val="00F6698A"/>
    <w:rsid w:val="00F67B2F"/>
    <w:rsid w:val="00F707D6"/>
    <w:rsid w:val="00F75A1C"/>
    <w:rsid w:val="00F767CC"/>
    <w:rsid w:val="00F81264"/>
    <w:rsid w:val="00F85A9B"/>
    <w:rsid w:val="00F85E8A"/>
    <w:rsid w:val="00F86798"/>
    <w:rsid w:val="00F875BC"/>
    <w:rsid w:val="00F90161"/>
    <w:rsid w:val="00F902EF"/>
    <w:rsid w:val="00F90C6A"/>
    <w:rsid w:val="00F9351B"/>
    <w:rsid w:val="00F95486"/>
    <w:rsid w:val="00F972D5"/>
    <w:rsid w:val="00FA24BC"/>
    <w:rsid w:val="00FA4FC1"/>
    <w:rsid w:val="00FA53C5"/>
    <w:rsid w:val="00FB008C"/>
    <w:rsid w:val="00FB07BF"/>
    <w:rsid w:val="00FB1CD7"/>
    <w:rsid w:val="00FB51E3"/>
    <w:rsid w:val="00FB5D6B"/>
    <w:rsid w:val="00FB6760"/>
    <w:rsid w:val="00FC14F1"/>
    <w:rsid w:val="00FC24FC"/>
    <w:rsid w:val="00FC45E1"/>
    <w:rsid w:val="00FC4737"/>
    <w:rsid w:val="00FC493B"/>
    <w:rsid w:val="00FC4AB6"/>
    <w:rsid w:val="00FC7B0E"/>
    <w:rsid w:val="00FD06C6"/>
    <w:rsid w:val="00FD22D9"/>
    <w:rsid w:val="00FD2F35"/>
    <w:rsid w:val="00FD37B4"/>
    <w:rsid w:val="00FE3371"/>
    <w:rsid w:val="00FE3513"/>
    <w:rsid w:val="00FE369E"/>
    <w:rsid w:val="00FE463E"/>
    <w:rsid w:val="00FE628C"/>
    <w:rsid w:val="00FE6E80"/>
    <w:rsid w:val="00FF1EFA"/>
    <w:rsid w:val="00FF3178"/>
    <w:rsid w:val="00FF336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58993"/>
  <w15:docId w15:val="{CB05372E-76CF-4A5F-B2B0-BB6F0FD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B32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27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51697"/>
    <w:pPr>
      <w:keepNext/>
      <w:keepLines/>
      <w:numPr>
        <w:ilvl w:val="2"/>
        <w:numId w:val="17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F20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061C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semiHidden/>
    <w:rsid w:val="0085169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Isi">
    <w:name w:val="Body Text"/>
    <w:basedOn w:val="Normal"/>
    <w:link w:val="TeksIsiKAR"/>
    <w:uiPriority w:val="1"/>
    <w:qFormat/>
    <w:rsid w:val="008516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851697"/>
    <w:rPr>
      <w:rFonts w:ascii="Times New Roman" w:eastAsia="Times New Roman" w:hAnsi="Times New Roman" w:cs="Times New Roman"/>
      <w:sz w:val="24"/>
      <w:szCs w:val="24"/>
      <w:lang w:val="id" w:eastAsia="id"/>
    </w:rPr>
  </w:style>
  <w:style w:type="table" w:styleId="KisiTabel">
    <w:name w:val="Table Grid"/>
    <w:basedOn w:val="TabelNormal"/>
    <w:uiPriority w:val="59"/>
    <w:rsid w:val="0006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8C202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C2025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C57A5D"/>
  </w:style>
  <w:style w:type="table" w:styleId="BayanganTipis">
    <w:name w:val="Light Shading"/>
    <w:basedOn w:val="TabelNormal"/>
    <w:uiPriority w:val="60"/>
    <w:rsid w:val="002D5F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2D5F27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Keterangan">
    <w:name w:val="caption"/>
    <w:basedOn w:val="Normal"/>
    <w:next w:val="Normal"/>
    <w:uiPriority w:val="35"/>
    <w:unhideWhenUsed/>
    <w:qFormat/>
    <w:rsid w:val="00357B3D"/>
    <w:pPr>
      <w:spacing w:after="200"/>
    </w:pPr>
    <w:rPr>
      <w:b/>
      <w:bCs/>
      <w:color w:val="4472C4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E71269"/>
  </w:style>
  <w:style w:type="character" w:styleId="Hyperlink">
    <w:name w:val="Hyperlink"/>
    <w:basedOn w:val="FontParagrafDefault"/>
    <w:uiPriority w:val="99"/>
    <w:unhideWhenUsed/>
    <w:rsid w:val="00E71269"/>
    <w:rPr>
      <w:color w:val="0563C1" w:themeColor="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7B32EC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Bab2">
    <w:name w:val="Bab 2"/>
    <w:basedOn w:val="Normal"/>
    <w:rsid w:val="007B32EC"/>
    <w:pPr>
      <w:numPr>
        <w:ilvl w:val="1"/>
        <w:numId w:val="17"/>
      </w:numPr>
    </w:pPr>
  </w:style>
  <w:style w:type="paragraph" w:styleId="JudulTOC">
    <w:name w:val="TOC Heading"/>
    <w:basedOn w:val="Judul1"/>
    <w:next w:val="Normal"/>
    <w:uiPriority w:val="39"/>
    <w:unhideWhenUsed/>
    <w:qFormat/>
    <w:rsid w:val="00E453C5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CDD"/>
    <w:pPr>
      <w:tabs>
        <w:tab w:val="right" w:leader="dot" w:pos="8778"/>
      </w:tabs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440"/>
    </w:pPr>
    <w:rPr>
      <w:lang w:val="en-US" w:eastAsia="ja-JP"/>
    </w:rPr>
  </w:style>
  <w:style w:type="paragraph" w:styleId="Header">
    <w:name w:val="header"/>
    <w:basedOn w:val="Normal"/>
    <w:link w:val="Head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453C5"/>
  </w:style>
  <w:style w:type="paragraph" w:styleId="Footer">
    <w:name w:val="footer"/>
    <w:basedOn w:val="Normal"/>
    <w:link w:val="Foot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453C5"/>
  </w:style>
  <w:style w:type="character" w:customStyle="1" w:styleId="Judul2KAR">
    <w:name w:val="Judul 2 KAR"/>
    <w:basedOn w:val="FontParagrafDefault"/>
    <w:link w:val="Judul2"/>
    <w:uiPriority w:val="9"/>
    <w:semiHidden/>
    <w:rsid w:val="00327E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F20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">
    <w:name w:val="Title"/>
    <w:basedOn w:val="Normal"/>
    <w:next w:val="Normal"/>
    <w:link w:val="JudulKAR"/>
    <w:rsid w:val="00C7223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C72239"/>
    <w:rPr>
      <w:rFonts w:ascii="Calibri" w:eastAsia="Calibri" w:hAnsi="Calibri" w:cs="Calibri"/>
      <w:b/>
      <w:sz w:val="72"/>
      <w:szCs w:val="7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s19</b:Tag>
    <b:SourceType>JournalArticle</b:SourceType>
    <b:Guid>{21751A95-1E02-4BA3-B09A-D56C0FEDCD40}</b:Guid>
    <b:Title>Perancangan In Store Media Sebagai Inovasi Media Promosi Couple Distro</b:Title>
    <b:JournalName>Desain Komunikasi Visual Asia (JESKOVSIA)</b:JournalName>
    <b:Year>2019</b:Year>
    <b:Pages>21-36</b:Pages>
    <b:Author>
      <b:Author>
        <b:NameList>
          <b:Person>
            <b:Last>Kusumasari</b:Last>
            <b:Middle>Ayu</b:Middle>
            <b:First>Adita</b:First>
          </b:Person>
        </b:NameList>
      </b:Author>
    </b:Author>
    <b:City>Malang</b:City>
    <b:Volume>3</b:Volume>
    <b:RefOrder>1</b:RefOrder>
  </b:Source>
  <b:Source>
    <b:Tag>Ima20</b:Tag>
    <b:SourceType>JournalArticle</b:SourceType>
    <b:Guid>{C83920DB-92AD-4FCE-A883-B01FFA8C4604}</b:Guid>
    <b:Author>
      <b:Author>
        <b:Corporate>Imam Zahrowi M, Kusumo Wardhani A</b:Corporate>
      </b:Author>
    </b:Author>
    <b:Title>Perancangan Media Promosi Womantalk.Com Sebagai Media Informasi Perempuan Indonesia</b:Title>
    <b:JournalName>Jurnal Anggada</b:JournalName>
    <b:Year>2020</b:Year>
    <b:Pages>105-116</b:Pages>
    <b:RefOrder>2</b:RefOrder>
  </b:Source>
  <b:Source>
    <b:Tag>Fit17</b:Tag>
    <b:SourceType>JournalArticle</b:SourceType>
    <b:Guid>{22BA36C9-E0D9-4A18-9DAF-00F2C3E1A9F5}</b:Guid>
    <b:Title>Perancangan Promosi Brand Handmade "HIPME" Melalui Media Instagram Sebagai Upaya Meningkatkan Brand Image</b:Title>
    <b:JournalName>UPT Perpustakaan ISI Yogyakarta</b:JournalName>
    <b:Year>2017</b:Year>
    <b:Pages>4-29</b:Pages>
    <b:Author>
      <b:Author>
        <b:NameList>
          <b:Person>
            <b:Last>Fitriyani</b:Last>
            <b:Middle>Laila</b:Middle>
            <b:First>Nurul</b:First>
          </b:Person>
        </b:NameList>
      </b:Author>
    </b:Author>
    <b:RefOrder>3</b:RefOrder>
  </b:Source>
  <b:Source>
    <b:Tag>Goe21</b:Tag>
    <b:SourceType>JournalArticle</b:SourceType>
    <b:Guid>{FE2803AE-4123-478C-BC99-65953EB9C857}</b:Guid>
    <b:Title>Perancangan Media Promosi Instagram Pada Galeri De La Macca di Kota Makassar</b:Title>
    <b:Year>2021</b:Year>
    <b:JournalName>Tanra</b:JournalName>
    <b:Pages>153-160</b:Pages>
    <b:Author>
      <b:Author>
        <b:NameList>
          <b:Person>
            <b:Last>Goenawa</b:Last>
            <b:Middle>Monocrista</b:Middle>
            <b:First>Festa</b:First>
          </b:Person>
        </b:NameList>
      </b:Author>
    </b:Author>
    <b:City>Makasar</b:City>
    <b:Volume>8</b:Volume>
    <b:RefOrder>4</b:RefOrder>
  </b:Source>
  <b:Source>
    <b:Tag>Tea19</b:Tag>
    <b:SourceType>InternetSite</b:SourceType>
    <b:Guid>{BF8BD589-1D83-40FD-97BA-7394F5603983}</b:Guid>
    <b:Title>5 Instagram Tools Gratis yang Bisa Kamu Pakai</b:Title>
    <b:Year>2019</b:Year>
    <b:Author>
      <b:Author>
        <b:NameList>
          <b:Person>
            <b:Last>Team</b:Last>
            <b:First>Dewaweb</b:First>
          </b:Person>
        </b:NameList>
      </b:Author>
    </b:Author>
    <b:InternetSiteTitle>Dewaweb</b:InternetSiteTitle>
    <b:Month>Maret</b:Month>
    <b:Day>7</b:Day>
    <b:YearAccessed>2021</b:YearAccessed>
    <b:MonthAccessed>Juli</b:MonthAccessed>
    <b:DayAccessed>31</b:DayAccessed>
    <b:URL>https://www.dewaweb.com/blog/5-instagram-tools-gratis-yang-bisa-kamu-pakai/</b:URL>
    <b:RefOrder>5</b:RefOrder>
  </b:Source>
  <b:Source>
    <b:Tag>Val19</b:Tag>
    <b:SourceType>JournalArticle</b:SourceType>
    <b:Guid>{03AA9ACA-270D-4DBD-A232-8D74C7EC942A}</b:Guid>
    <b:Title>Pengantar Tipografi</b:Title>
    <b:JournalName>TEMATIK</b:JournalName>
    <b:Year>2019</b:Year>
    <b:Pages>152-173</b:Pages>
    <b:Author>
      <b:Author>
        <b:NameList>
          <b:Person>
            <b:Last>Valentino</b:Last>
            <b:Middle>Eko</b:Middle>
            <b:First>Dion</b:First>
          </b:Person>
        </b:NameList>
      </b:Author>
    </b:Author>
    <b:Volume>6</b:Volume>
    <b:RefOrder>6</b:RefOrder>
  </b:Source>
  <b:Source>
    <b:Tag>Pra21</b:Tag>
    <b:SourceType>JournalArticle</b:SourceType>
    <b:Guid>{B869C504-2294-4F4A-AE84-27912EE7A8C6}</b:Guid>
    <b:Title>Pengaruh Desain Post Instagram Terhadap Minat Pembelian Produk UMKM Kedai Kopi di Kabupaten Sleman</b:Title>
    <b:JournalName>ANDHARUPA</b:JournalName>
    <b:Year>2021</b:Year>
    <b:Pages>187-199</b:Pages>
    <b:Author>
      <b:Author>
        <b:NameList>
          <b:Person>
            <b:Last>Prajarini</b:Last>
            <b:First>Dian</b:First>
          </b:Person>
          <b:Person>
            <b:Last>Sayogo</b:Last>
            <b:First>Dwisanto</b:First>
          </b:Person>
        </b:NameList>
      </b:Author>
    </b:Author>
    <b:Volume>7</b:Volume>
    <b:RefOrder>7</b:RefOrder>
  </b:Source>
  <b:Source>
    <b:Tag>Mau21</b:Tag>
    <b:SourceType>JournalArticle</b:SourceType>
    <b:Guid>{2DD4B672-C095-477F-81CC-A54D5D2E1FD3}</b:Guid>
    <b:Title>Ragam Bahasa Copywriting Bisnis Online Instagram (Kajian Sosiolinguistik)</b:Title>
    <b:JournalName>Ilmu Pendidikan Ahlussunnah</b:JournalName>
    <b:Year>2021</b:Year>
    <b:Pages>211-217</b:Pages>
    <b:Author>
      <b:Author>
        <b:NameList>
          <b:Person>
            <b:Last>Maulida</b:Last>
            <b:First>Utami</b:First>
          </b:Person>
          <b:Person>
            <b:First>Zakaria</b:First>
          </b:Person>
        </b:NameList>
      </b:Author>
    </b:Author>
    <b:Volume>4</b:Volume>
    <b:RefOrder>8</b:RefOrder>
  </b:Source>
  <b:Source>
    <b:Tag>Tha18</b:Tag>
    <b:SourceType>InternetSite</b:SourceType>
    <b:Guid>{97CE64DD-0F32-4405-B113-F559F7F0C64D}</b:Guid>
    <b:Title>Unsur-unsur Seni Rupa &amp; Desain; diperkuat Pendapat Ahli</b:Title>
    <b:Year>2018</b:Year>
    <b:InternetSiteTitle>Serupa.id</b:InternetSiteTitle>
    <b:YearAccessed>2021</b:YearAccessed>
    <b:MonthAccessed>Oktober</b:MonthAccessed>
    <b:DayAccessed>6</b:DayAccessed>
    <b:URL>https://serupa.id/unsur-unsur-seni-rupa-dan-desain/</b:URL>
    <b:Author>
      <b:Author>
        <b:NameList>
          <b:Person>
            <b:Last>Thabroni</b:Last>
            <b:First>Gamal</b:First>
          </b:Person>
        </b:NameList>
      </b:Author>
    </b:Author>
    <b:RefOrder>9</b:RefOrder>
  </b:Source>
  <b:Source>
    <b:Tag>Roh08</b:Tag>
    <b:SourceType>JournalArticle</b:SourceType>
    <b:Guid>{A235DC4B-9986-4AA7-BB58-944349D73DCC}</b:Guid>
    <b:Title>Internet: Pengertian, Sejarah, Fasilitas dan Koneksinya</b:Title>
    <b:Year>2008</b:Year>
    <b:JournalName>Perpusatakaan Digital UIN Sunan Kalijaga Yogyakarta</b:JournalName>
    <b:Pages>1-16</b:Pages>
    <b:Author>
      <b:Author>
        <b:NameList>
          <b:Person>
            <b:Last>Rohaya</b:Last>
            <b:First>Siti</b:First>
          </b:Person>
        </b:NameList>
      </b:Author>
    </b:Author>
    <b:RefOrder>10</b:RefOrder>
  </b:Source>
  <b:Source>
    <b:Tag>Kom16</b:Tag>
    <b:SourceType>InternetSite</b:SourceType>
    <b:Guid>{691F9DB7-5F84-488E-B58C-89994072FD4F}</b:Guid>
    <b:Title>Kompasiana.com</b:Title>
    <b:Year>2016</b:Year>
    <b:Month>Mei</b:Month>
    <b:Day>12</b:Day>
    <b:YearAccessed>2021</b:YearAccessed>
    <b:MonthAccessed>Oktober</b:MonthAccessed>
    <b:DayAccessed>6</b:DayAccessed>
    <b:URL>https://www.kompasiana.com/pratomoyudha/5734259e6d7e616b0705b2a7/mengapa-perusahaan-harus-mengubah-logo-mereka</b:URL>
    <b:ShortTitle>Mengapa Perusahaan Harus Mengubah Logo Mereka?</b:ShortTitle>
    <b:RefOrder>11</b:RefOrder>
  </b:Source>
  <b:Source>
    <b:Tag>Dos15</b:Tag>
    <b:SourceType>InternetSite</b:SourceType>
    <b:Guid>{13CD755A-4B95-440E-BC05-85BFEDD1CB4C}</b:Guid>
    <b:Title>Dosenit.com</b:Title>
    <b:Year>2015</b:Year>
    <b:Month>September</b:Month>
    <b:Day>16</b:Day>
    <b:YearAccessed>2021</b:YearAccessed>
    <b:MonthAccessed>Oktober</b:MonthAccessed>
    <b:DayAccessed>6</b:DayAccessed>
    <b:URL>https://dosenit.com/jaringan-komputer/internet/pengertian-internet-menurut-ahli</b:URL>
    <b:ShortTitle>24 Pengertian Internet Menurut Para Ahli</b:ShortTitle>
    <b:RefOrder>12</b:RefOrder>
  </b:Source>
  <b:Source>
    <b:Tag>Uta21</b:Tag>
    <b:SourceType>InternetSite</b:SourceType>
    <b:Guid>{6FB220B3-206A-4810-B56A-DD0D12ED05F5}</b:Guid>
    <b:Year>2021</b:Year>
    <b:Month>September</b:Month>
    <b:YearAccessed>2021</b:YearAccessed>
    <b:MonthAccessed>Oktober</b:MonthAccessed>
    <b:DayAccessed>16</b:DayAccessed>
    <b:URL>https://whello.id/tips-digital-marketing/apa-itu-copywriting/</b:URL>
    <b:Title>Whello.id</b:Title>
    <b:RefOrder>13</b:RefOrder>
  </b:Source>
  <b:Source>
    <b:Tag>Por21</b:Tag>
    <b:SourceType>InternetSite</b:SourceType>
    <b:Guid>{7DB05E0B-F838-45A6-A620-490CE6458210}</b:Guid>
    <b:Title>Portal Dekave</b:Title>
    <b:Year>2021</b:Year>
    <b:Month>Agustus</b:Month>
    <b:Day>21</b:Day>
    <b:YearAccessed>2021</b:YearAccessed>
    <b:MonthAccessed>Oktober</b:MonthAccessed>
    <b:DayAccessed>26</b:DayAccessed>
    <b:URL>https://www.portaldekave.com/artikel/penjelasan-berbagai-macam-angle-kamera-dan-manfaatnya#1-angle-kamera-bird-eye</b:URL>
    <b:RefOrder>14</b:RefOrder>
  </b:Source>
  <b:Source>
    <b:Tag>Hel12</b:Tag>
    <b:SourceType>Book</b:SourceType>
    <b:Guid>{5E668000-824E-4D38-8D26-F2AE78D81ADE}</b:Guid>
    <b:Title>88  Cara  Inspiratif  Cari Uang  di  Internet</b:Title>
    <b:Year>2012</b:Year>
    <b:City>Jakarta</b:City>
    <b:Publisher>PT  Elex 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5</b:RefOrder>
  </b:Source>
  <b:Source>
    <b:Tag>Hel16</b:Tag>
    <b:SourceType>Book</b:SourceType>
    <b:Guid>{1237A1FF-9166-4EF1-A092-2B2AA6F28BC0}</b:Guid>
    <b:Title>YouTobe Marketing Panduan Praktis dan Lengkap Belajar Pemasaran Lewat YouTube</b:Title>
    <b:Year>2016</b:Year>
    <b:City>Jakarta</b:City>
    <b:Publisher>PT 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6</b:RefOrder>
  </b:Source>
  <b:Source>
    <b:Tag>Eve21</b:Tag>
    <b:SourceType>InternetSite</b:SourceType>
    <b:Guid>{EE29537D-1EA7-411B-B77B-17990175FBF4}</b:Guid>
    <b:Title>Evetry.com</b:Title>
    <b:Year>2021</b:Year>
    <b:Month>Agustus</b:Month>
    <b:Day>29</b:Day>
    <b:YearAccessed>2021</b:YearAccessed>
    <b:MonthAccessed>Oktober</b:MonthAccessed>
    <b:DayAccessed>25</b:DayAccessed>
    <b:URL>https://www.evetry.com/prinsip-prinsip-dasar-desain-grafis</b:URL>
    <b:RefOrder>17</b:RefOrder>
  </b:Source>
  <b:Source>
    <b:Tag>Dat21</b:Tag>
    <b:SourceType>InternetSite</b:SourceType>
    <b:Guid>{01CF1381-B733-43D9-BD16-BF1D048E8128}</b:Guid>
    <b:Title>Databoks.katadata.co.id</b:Title>
    <b:Year>2021</b:Year>
    <b:InternetSiteTitle>JakPat.net</b:InternetSiteTitle>
    <b:Month>September</b:Month>
    <b:Day>1</b:Day>
    <b:YearAccessed>2021</b:YearAccessed>
    <b:MonthAccessed>Oktober</b:MonthAccessed>
    <b:DayAccessed>25</b:DayAccessed>
    <b:URL>https://databoks.katadata.co.id/datapublish/2021/09/05/masyarakat-indonesia-paling-banyak-akses-youtubepada-semester-i-2021</b:URL>
    <b:RefOrder>18</b:RefOrder>
  </b:Source>
  <b:Source>
    <b:Tag>Ira16</b:Tag>
    <b:SourceType>JournalArticle</b:SourceType>
    <b:Guid>{EFE8E584-A23D-4D7E-9805-71B38A602E19}</b:Guid>
    <b:Title>Teknik Sinematografi Dalam Menggambarkan Pesan Optimisme Melalui Film Tenggelamnya Kapal Van Der Wijck</b:Title>
    <b:Year>2016</b:Year>
    <b:JournalName>UIN Sunan Kalijaga Yogyakarta</b:JournalName>
    <b:Author>
      <b:Author>
        <b:NameList>
          <b:Person>
            <b:Last>Irawan</b:Last>
            <b:First>Dedy</b:First>
          </b:Person>
        </b:NameList>
      </b:Author>
    </b:Author>
    <b:RefOrder>19</b:RefOrder>
  </b:Source>
  <b:Source>
    <b:Tag>Sut93</b:Tag>
    <b:SourceType>Book</b:SourceType>
    <b:Guid>{AD177565-E5D5-467E-9A3F-B37B876CF4AA}</b:Guid>
    <b:Title>Pedoman Praktisi Penulisan Skenario Televisi Dan Video</b:Title>
    <b:Year>1993</b:Year>
    <b:City>Jakarta</b:City>
    <b:Publisher>Grasindo</b:Publisher>
    <b:Author>
      <b:Author>
        <b:NameList>
          <b:Person>
            <b:First>Sutisno</b:First>
          </b:Person>
        </b:NameList>
      </b:Author>
    </b:Author>
    <b:RefOrder>20</b:RefOrder>
  </b:Source>
  <b:Source>
    <b:Tag>San06</b:Tag>
    <b:SourceType>Book</b:SourceType>
    <b:Guid>{B373D926-7953-4D8E-860D-C787CFDC7C05}</b:Guid>
    <b:Title>Metode Perancangan Komunikasi Visual Periklanan</b:Title>
    <b:Year>2006</b:Year>
    <b:City>Yogyakarta</b:City>
    <b:Publisher>Dimensi Press</b:Publisher>
    <b:Author>
      <b:Author>
        <b:NameList>
          <b:Person>
            <b:Last>Sanyoto</b:Last>
            <b:Middle>Ebdi</b:Middle>
            <b:First>Sadjiman</b:First>
          </b:Person>
        </b:NameList>
      </b:Author>
    </b:Author>
    <b:RefOrder>21</b:RefOrder>
  </b:Source>
  <b:Source>
    <b:Tag>Sep15</b:Tag>
    <b:SourceType>JournalArticle</b:SourceType>
    <b:Guid>{4DBE335D-B2ED-4D44-AD59-7FFDDC233E5F}</b:Guid>
    <b:Title>Perancangan Video Promosi Clothing Brand Diamond Light Artwear</b:Title>
    <b:Year>2015</b:Year>
    <b:JournalName>Universitas Kristen Satya Wacana Salatiga</b:JournalName>
    <b:Pages>1-20</b:Pages>
    <b:Author>
      <b:Author>
        <b:NameList>
          <b:Person>
            <b:Last>Septiawan</b:Last>
            <b:First>Anri</b:First>
          </b:Person>
          <b:Person>
            <b:Last>Tumimomor</b:Last>
            <b:First>Anthony</b:First>
          </b:Person>
          <b:Person>
            <b:Last>Setyawan</b:Last>
            <b:First>Martin</b:First>
          </b:Person>
        </b:NameList>
      </b:Author>
    </b:Author>
    <b:RefOrder>22</b:RefOrder>
  </b:Source>
  <b:Source>
    <b:Tag>Fah21</b:Tag>
    <b:SourceType>JournalArticle</b:SourceType>
    <b:Guid>{363E1EA7-37A1-49CA-8C07-49E6597DEA36}</b:Guid>
    <b:Title>Perancangan Promosi Melalui Media Sosial Tik Tok Untuk Meningkatkan Brand Awareness Sobat Indihome</b:Title>
    <b:JournalName>e-Proceeding of Applied Science</b:JournalName>
    <b:Year>2021</b:Year>
    <b:Pages>650-664</b:Pages>
    <b:Author>
      <b:Author>
        <b:NameList>
          <b:Person>
            <b:Last>Fahira</b:Last>
            <b:Middle>Syams Oka</b:Middle>
            <b:First>Divya</b:First>
          </b:Person>
          <b:Person>
            <b:Last>Mustikasari</b:Last>
            <b:First>Ati</b:First>
          </b:Person>
        </b:NameList>
      </b:Author>
    </b:Author>
    <b:RefOrder>23</b:RefOrder>
  </b:Source>
  <b:Source>
    <b:Tag>Ard13</b:Tag>
    <b:SourceType>Book</b:SourceType>
    <b:Guid>{963524AD-248D-4A2D-AD8E-83CA6E770867}</b:Guid>
    <b:Title>Merancang Media Promosi Unik dan Menarik</b:Title>
    <b:Year>2013</b:Year>
    <b:City>Yogyakarta</b:City>
    <b:Publisher>Taka Publisher</b:Publisher>
    <b:Author>
      <b:Author>
        <b:NameList>
          <b:Person>
            <b:Last>Ardhi</b:Last>
            <b:First>Yudha</b:First>
          </b:Person>
        </b:NameList>
      </b:Author>
    </b:Author>
    <b:RefOrder>24</b:RefOrder>
  </b:Source>
  <b:Source>
    <b:Tag>Jef04</b:Tag>
    <b:SourceType>Book</b:SourceType>
    <b:Guid>{A3220540-BA93-4931-BA21-2A1FCEB330F5}</b:Guid>
    <b:Title>Public Relations</b:Title>
    <b:Year>2004</b:Year>
    <b:City>Jakarta</b:City>
    <b:Publisher>Erlangga</b:Publisher>
    <b:Author>
      <b:Author>
        <b:NameList>
          <b:Person>
            <b:Last>Jefkins</b:Last>
            <b:First>Frank</b:First>
          </b:Person>
          <b:Person>
            <b:Last>Yadin</b:Last>
            <b:First>Daniel</b:First>
          </b:Person>
        </b:NameList>
      </b:Author>
    </b:Author>
    <b:RefOrder>25</b:RefOrder>
  </b:Source>
  <b:Source>
    <b:Tag>Ran09</b:Tag>
    <b:SourceType>Book</b:SourceType>
    <b:Guid>{1DC0403D-5BC7-4FA1-8107-302E71434078}</b:Guid>
    <b:Title>Strategi Promosi yang Kreatif dan Analisis Kasus Integrated Marketing Communication</b:Title>
    <b:Year>2009</b:Year>
    <b:City>Jakarta</b:City>
    <b:Publisher>Gramedia Pustaka Utama</b:Publisher>
    <b:Author>
      <b:Author>
        <b:NameList>
          <b:Person>
            <b:Last>Rangkuti</b:Last>
            <b:First>Freddy</b:First>
          </b:Person>
        </b:NameList>
      </b:Author>
    </b:Author>
    <b:RefOrder>26</b:RefOrder>
  </b:Source>
  <b:Source>
    <b:Tag>Kap10</b:Tag>
    <b:SourceType>JournalArticle</b:SourceType>
    <b:Guid>{0942BEF5-610B-4BDC-94D3-2B61B2BF3625}</b:Guid>
    <b:Title>Users of the world, unite! The challenges and opportunities of Social Media</b:Title>
    <b:Year>2010</b:Year>
    <b:Author>
      <b:Author>
        <b:NameList>
          <b:Person>
            <b:Last>Kaplan</b:Last>
            <b:First>Andreas</b:First>
          </b:Person>
          <b:Person>
            <b:Last>Haenlein</b:Last>
            <b:First>Michael</b:First>
          </b:Person>
        </b:NameList>
      </b:Author>
    </b:Author>
    <b:JournalName>Business Horizons</b:JournalName>
    <b:Pages>59-68</b:Pages>
    <b:Month>Januari</b:Month>
    <b:Volume>53</b:Volume>
    <b:Issue>1</b:Issue>
    <b:RefOrder>27</b:RefOrder>
  </b:Source>
  <b:Source>
    <b:Tag>Sid96</b:Tag>
    <b:SourceType>Book</b:SourceType>
    <b:Guid>{52066155-7235-4C15-8B10-2A351750E84C}</b:Guid>
    <b:Title>Internet: informasi bebas hambatan</b:Title>
    <b:Year>1996</b:Year>
    <b:Publisher>Elex Media Komputindo</b:Publisher>
    <b:Author>
      <b:Author>
        <b:NameList>
          <b:Person>
            <b:Last>Sidharta</b:Last>
            <b:First>Lani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9CEB95D3-BDB8-42D3-ABDE-0177B90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dy Setiawan</cp:lastModifiedBy>
  <cp:revision>162</cp:revision>
  <cp:lastPrinted>2022-08-23T12:10:00Z</cp:lastPrinted>
  <dcterms:created xsi:type="dcterms:W3CDTF">2022-07-04T11:32:00Z</dcterms:created>
  <dcterms:modified xsi:type="dcterms:W3CDTF">2022-12-01T07:04:00Z</dcterms:modified>
</cp:coreProperties>
</file>